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B705D4" w:rsidRDefault="0081448D" w:rsidP="00D926FE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B705D4" w:rsidRDefault="00320A90" w:rsidP="00320A90">
      <w:pPr>
        <w:jc w:val="center"/>
        <w:rPr>
          <w:rFonts w:ascii="Courier New" w:hAnsi="Courier New"/>
          <w:spacing w:val="20"/>
        </w:rPr>
      </w:pPr>
    </w:p>
    <w:p w:rsidR="00F17076" w:rsidRPr="00B705D4" w:rsidRDefault="00F17076" w:rsidP="00D9753B">
      <w:pPr>
        <w:pStyle w:val="2"/>
      </w:pPr>
      <w:r w:rsidRPr="00B705D4">
        <w:t>АДМИНИСТРАЦИ</w:t>
      </w:r>
      <w:r w:rsidR="00D73256" w:rsidRPr="00B705D4">
        <w:t>Я</w:t>
      </w:r>
      <w:r w:rsidR="00320A90" w:rsidRPr="00B705D4">
        <w:br/>
        <w:t xml:space="preserve">СОВЕТСКОГО </w:t>
      </w:r>
      <w:r w:rsidRPr="00B705D4">
        <w:t xml:space="preserve">  МУНИЦИПАЛЬНОГО  </w:t>
      </w:r>
      <w:r w:rsidR="00320A90" w:rsidRPr="00B705D4">
        <w:t xml:space="preserve">РАЙОНА </w:t>
      </w:r>
    </w:p>
    <w:p w:rsidR="00320A90" w:rsidRPr="00B705D4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B705D4">
        <w:rPr>
          <w:b/>
          <w:spacing w:val="24"/>
          <w:szCs w:val="28"/>
        </w:rPr>
        <w:t>САРАТОВСКОЙ ОБЛАСТИ</w:t>
      </w:r>
    </w:p>
    <w:p w:rsidR="00320A90" w:rsidRPr="00B705D4" w:rsidRDefault="00320A90" w:rsidP="00901992">
      <w:pPr>
        <w:pStyle w:val="a3"/>
        <w:tabs>
          <w:tab w:val="clear" w:pos="4153"/>
          <w:tab w:val="clear" w:pos="8306"/>
          <w:tab w:val="left" w:pos="3119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B705D4">
        <w:rPr>
          <w:b/>
          <w:spacing w:val="110"/>
          <w:sz w:val="30"/>
          <w:szCs w:val="30"/>
        </w:rPr>
        <w:t>ПОСТАНОВЛЕНИЕ</w:t>
      </w:r>
    </w:p>
    <w:p w:rsidR="00F10456" w:rsidRPr="00B705D4" w:rsidRDefault="00F10456" w:rsidP="00901992">
      <w:pPr>
        <w:framePr w:w="3698" w:h="316" w:hSpace="180" w:wrap="around" w:vAnchor="page" w:hAnchor="page" w:x="1381" w:y="3586"/>
        <w:tabs>
          <w:tab w:val="left" w:pos="1985"/>
        </w:tabs>
        <w:rPr>
          <w:rFonts w:ascii="Arial" w:hAnsi="Arial"/>
        </w:rPr>
      </w:pPr>
    </w:p>
    <w:p w:rsidR="00F10456" w:rsidRPr="00BB476C" w:rsidRDefault="001314C2" w:rsidP="00901992">
      <w:pPr>
        <w:framePr w:w="3698" w:h="316" w:hSpace="180" w:wrap="around" w:vAnchor="page" w:hAnchor="page" w:x="1381" w:y="35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6B015F">
        <w:rPr>
          <w:sz w:val="28"/>
          <w:szCs w:val="28"/>
        </w:rPr>
        <w:t>о</w:t>
      </w:r>
      <w:r w:rsidR="00F10456" w:rsidRPr="001314C2">
        <w:rPr>
          <w:sz w:val="28"/>
          <w:szCs w:val="28"/>
        </w:rPr>
        <w:t>т</w:t>
      </w:r>
      <w:r w:rsidR="006B015F">
        <w:rPr>
          <w:sz w:val="28"/>
          <w:szCs w:val="28"/>
        </w:rPr>
        <w:t xml:space="preserve"> </w:t>
      </w:r>
      <w:r w:rsidR="002B7ACD" w:rsidRPr="002B7ACD">
        <w:rPr>
          <w:sz w:val="28"/>
          <w:szCs w:val="28"/>
          <w:u w:val="single"/>
        </w:rPr>
        <w:t>09.12.2022</w:t>
      </w:r>
      <w:r w:rsidR="00F10456" w:rsidRPr="001314C2">
        <w:rPr>
          <w:sz w:val="28"/>
          <w:szCs w:val="28"/>
        </w:rPr>
        <w:t>№</w:t>
      </w:r>
      <w:r w:rsidR="002B7ACD" w:rsidRPr="002B7ACD">
        <w:rPr>
          <w:sz w:val="28"/>
          <w:szCs w:val="28"/>
          <w:u w:val="single"/>
        </w:rPr>
        <w:t>722</w:t>
      </w:r>
    </w:p>
    <w:p w:rsidR="00320A90" w:rsidRPr="00B705D4" w:rsidRDefault="00320A90" w:rsidP="00320A90"/>
    <w:p w:rsidR="00320A90" w:rsidRPr="00301E25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F10456" w:rsidRPr="0014258F" w:rsidRDefault="00F10456" w:rsidP="00F10456">
      <w:pPr>
        <w:tabs>
          <w:tab w:val="left" w:pos="567"/>
        </w:tabs>
        <w:rPr>
          <w:sz w:val="16"/>
          <w:szCs w:val="16"/>
        </w:rPr>
      </w:pPr>
    </w:p>
    <w:p w:rsidR="00901992" w:rsidRDefault="00901992" w:rsidP="00901992">
      <w:pPr>
        <w:widowControl w:val="0"/>
        <w:tabs>
          <w:tab w:val="left" w:pos="567"/>
        </w:tabs>
      </w:pPr>
    </w:p>
    <w:p w:rsidR="00320A90" w:rsidRDefault="00320A90" w:rsidP="00901992">
      <w:pPr>
        <w:tabs>
          <w:tab w:val="left" w:pos="567"/>
        </w:tabs>
        <w:jc w:val="center"/>
      </w:pPr>
      <w:r w:rsidRPr="00B705D4">
        <w:t>р.п.Степное</w:t>
      </w:r>
    </w:p>
    <w:p w:rsidR="003B2982" w:rsidRPr="003B2982" w:rsidRDefault="003B2982" w:rsidP="0014258F">
      <w:pPr>
        <w:tabs>
          <w:tab w:val="left" w:pos="567"/>
        </w:tabs>
        <w:rPr>
          <w:sz w:val="16"/>
          <w:szCs w:val="16"/>
        </w:rPr>
      </w:pPr>
    </w:p>
    <w:p w:rsidR="008B6414" w:rsidRDefault="00746EC7" w:rsidP="008B6414">
      <w:pPr>
        <w:jc w:val="both"/>
        <w:rPr>
          <w:b/>
          <w:sz w:val="28"/>
          <w:szCs w:val="28"/>
        </w:rPr>
      </w:pPr>
      <w:r w:rsidRPr="008B6414">
        <w:rPr>
          <w:b/>
          <w:sz w:val="28"/>
          <w:szCs w:val="28"/>
        </w:rPr>
        <w:t xml:space="preserve">О </w:t>
      </w:r>
      <w:r w:rsidR="008B6414" w:rsidRPr="008B6414">
        <w:rPr>
          <w:b/>
          <w:sz w:val="28"/>
          <w:szCs w:val="28"/>
        </w:rPr>
        <w:t>предоставлени</w:t>
      </w:r>
      <w:r w:rsidR="008B6414">
        <w:rPr>
          <w:b/>
          <w:sz w:val="28"/>
          <w:szCs w:val="28"/>
        </w:rPr>
        <w:t>и</w:t>
      </w:r>
      <w:r w:rsidR="008B6414" w:rsidRPr="008B6414">
        <w:rPr>
          <w:b/>
          <w:sz w:val="28"/>
          <w:szCs w:val="28"/>
        </w:rPr>
        <w:t xml:space="preserve"> бесплатного двухразового питания детямс ограниченными возможностями здоровья, обучающимся в муниципальных бюджетных общеобразовательных учреждениях, реализующих адаптированные образовательные программы для детейс ОВЗ на территории Советского муниципального района Саратовской области</w:t>
      </w:r>
    </w:p>
    <w:p w:rsidR="00746EC7" w:rsidRDefault="00746EC7" w:rsidP="00746EC7">
      <w:pPr>
        <w:widowControl w:val="0"/>
        <w:jc w:val="both"/>
        <w:outlineLvl w:val="0"/>
        <w:rPr>
          <w:b/>
          <w:sz w:val="28"/>
          <w:szCs w:val="28"/>
        </w:rPr>
      </w:pPr>
    </w:p>
    <w:p w:rsidR="00746EC7" w:rsidRDefault="00746EC7" w:rsidP="002160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</w:t>
      </w:r>
      <w:r w:rsidR="004244FA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4244FA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от  29.12.2012 № 273-ФЗ «Об образовании в</w:t>
      </w:r>
      <w:r w:rsidR="00A21620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 руководствуясь Уставом Советского муниципального района, </w:t>
      </w:r>
      <w:r w:rsidR="00A2162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ветск</w:t>
      </w:r>
      <w:r w:rsidR="00A21620">
        <w:rPr>
          <w:sz w:val="28"/>
          <w:szCs w:val="28"/>
        </w:rPr>
        <w:t>ого муниципального района ПОСТАНОВЛЯЕТ</w:t>
      </w:r>
      <w:r>
        <w:rPr>
          <w:sz w:val="28"/>
          <w:szCs w:val="28"/>
        </w:rPr>
        <w:t>:</w:t>
      </w:r>
    </w:p>
    <w:p w:rsidR="00746EC7" w:rsidRPr="00A21620" w:rsidRDefault="00A21620" w:rsidP="00950F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 </w:t>
      </w:r>
      <w:r w:rsidR="00746EC7" w:rsidRPr="00A21620">
        <w:rPr>
          <w:rFonts w:eastAsia="Calibri"/>
          <w:sz w:val="28"/>
          <w:szCs w:val="28"/>
        </w:rPr>
        <w:t xml:space="preserve">Утвердить </w:t>
      </w:r>
      <w:r w:rsidR="006F4DFC">
        <w:rPr>
          <w:rFonts w:eastAsia="Calibri"/>
          <w:sz w:val="28"/>
          <w:szCs w:val="28"/>
        </w:rPr>
        <w:t>П</w:t>
      </w:r>
      <w:r w:rsidR="00746EC7" w:rsidRPr="009929D7">
        <w:rPr>
          <w:rFonts w:eastAsia="Calibri"/>
          <w:sz w:val="28"/>
          <w:szCs w:val="28"/>
        </w:rPr>
        <w:t xml:space="preserve">орядок </w:t>
      </w:r>
      <w:r w:rsidR="009929D7" w:rsidRPr="009929D7">
        <w:rPr>
          <w:sz w:val="28"/>
          <w:szCs w:val="28"/>
        </w:rPr>
        <w:t>предоставления бесплатного двухразового питания детям</w:t>
      </w:r>
      <w:r w:rsidR="00950FD1">
        <w:rPr>
          <w:sz w:val="28"/>
          <w:szCs w:val="28"/>
        </w:rPr>
        <w:t> </w:t>
      </w:r>
      <w:r w:rsidR="009929D7" w:rsidRPr="009929D7">
        <w:rPr>
          <w:sz w:val="28"/>
          <w:szCs w:val="28"/>
        </w:rPr>
        <w:t>с</w:t>
      </w:r>
      <w:r w:rsidR="00950FD1">
        <w:rPr>
          <w:sz w:val="28"/>
          <w:szCs w:val="28"/>
        </w:rPr>
        <w:t> </w:t>
      </w:r>
      <w:r w:rsidR="009929D7" w:rsidRPr="009929D7">
        <w:rPr>
          <w:sz w:val="28"/>
          <w:szCs w:val="28"/>
        </w:rPr>
        <w:t>ограниченными возможностями здоровья, обучающимся в муниципальных бюджет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  <w:r w:rsidR="00746EC7" w:rsidRPr="00A21620">
        <w:rPr>
          <w:rFonts w:eastAsia="Calibri"/>
          <w:sz w:val="28"/>
          <w:szCs w:val="28"/>
        </w:rPr>
        <w:t>(прил</w:t>
      </w:r>
      <w:r w:rsidR="00202E3E">
        <w:rPr>
          <w:rFonts w:eastAsia="Calibri"/>
          <w:sz w:val="28"/>
          <w:szCs w:val="28"/>
        </w:rPr>
        <w:t>агается</w:t>
      </w:r>
      <w:r w:rsidR="00746EC7" w:rsidRPr="00A21620">
        <w:rPr>
          <w:rFonts w:eastAsia="Calibri"/>
          <w:sz w:val="28"/>
          <w:szCs w:val="28"/>
        </w:rPr>
        <w:t>).</w:t>
      </w:r>
    </w:p>
    <w:p w:rsidR="00746EC7" w:rsidRDefault="00A21620" w:rsidP="00A2162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746EC7">
        <w:rPr>
          <w:rFonts w:eastAsia="Calibri"/>
          <w:sz w:val="28"/>
          <w:szCs w:val="28"/>
        </w:rPr>
        <w:t xml:space="preserve">Руководителям </w:t>
      </w:r>
      <w:r w:rsidR="000D549E">
        <w:rPr>
          <w:rFonts w:eastAsia="Calibri"/>
          <w:sz w:val="28"/>
          <w:szCs w:val="28"/>
        </w:rPr>
        <w:t>о</w:t>
      </w:r>
      <w:r w:rsidR="000D549E" w:rsidRPr="000D549E">
        <w:rPr>
          <w:rFonts w:eastAsia="Calibri"/>
          <w:sz w:val="28"/>
          <w:szCs w:val="28"/>
        </w:rPr>
        <w:t>бще</w:t>
      </w:r>
      <w:r w:rsidR="00746EC7" w:rsidRPr="000D549E">
        <w:rPr>
          <w:rFonts w:eastAsia="Calibri"/>
          <w:sz w:val="28"/>
          <w:szCs w:val="28"/>
        </w:rPr>
        <w:t>образовательных</w:t>
      </w:r>
      <w:r w:rsidR="00746EC7">
        <w:rPr>
          <w:rFonts w:eastAsia="Calibri"/>
          <w:sz w:val="28"/>
          <w:szCs w:val="28"/>
        </w:rPr>
        <w:t xml:space="preserve"> учреждений Советского муниципального района, в отношении которых функции и полномочия учредителя осуществляет управление образования администрации Советского муниципального района Саратовской  области, при организации питания обучающихся с ограниченными возможностями здоровья, а также замены бесплатного двухразового питания денежной </w:t>
      </w:r>
      <w:r w:rsidR="006F4DFC">
        <w:rPr>
          <w:rFonts w:eastAsia="Calibri"/>
          <w:sz w:val="28"/>
          <w:szCs w:val="28"/>
        </w:rPr>
        <w:t>компенсацией руководствоваться П</w:t>
      </w:r>
      <w:r w:rsidR="00746EC7">
        <w:rPr>
          <w:rFonts w:eastAsia="Calibri"/>
          <w:sz w:val="28"/>
          <w:szCs w:val="28"/>
        </w:rPr>
        <w:t xml:space="preserve">орядком, утвержденным пунктом 1 настоящего </w:t>
      </w:r>
      <w:r w:rsidR="001073D1">
        <w:rPr>
          <w:rFonts w:eastAsia="Calibri"/>
          <w:sz w:val="28"/>
          <w:szCs w:val="28"/>
        </w:rPr>
        <w:t>постановления</w:t>
      </w:r>
      <w:r w:rsidR="00746EC7">
        <w:rPr>
          <w:rFonts w:eastAsia="Calibri"/>
          <w:sz w:val="28"/>
          <w:szCs w:val="28"/>
        </w:rPr>
        <w:t>.</w:t>
      </w:r>
    </w:p>
    <w:p w:rsidR="00746EC7" w:rsidRDefault="00A21620" w:rsidP="00A2162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746EC7">
        <w:rPr>
          <w:rFonts w:eastAsia="Calibri"/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</w:rPr>
        <w:t>постановление</w:t>
      </w:r>
      <w:r w:rsidR="00746EC7">
        <w:rPr>
          <w:rFonts w:eastAsia="Calibri"/>
          <w:sz w:val="28"/>
          <w:szCs w:val="28"/>
        </w:rPr>
        <w:t xml:space="preserve"> вступает в силу с 1 января 2023 года и подлежит официальному опубликованию.</w:t>
      </w:r>
    </w:p>
    <w:p w:rsidR="004354A4" w:rsidRPr="007C3295" w:rsidRDefault="004354A4" w:rsidP="007C3295">
      <w:pPr>
        <w:jc w:val="both"/>
        <w:rPr>
          <w:b/>
          <w:bCs/>
          <w:sz w:val="28"/>
          <w:szCs w:val="28"/>
        </w:rPr>
      </w:pPr>
    </w:p>
    <w:p w:rsidR="001314C2" w:rsidRPr="007C3295" w:rsidRDefault="001314C2" w:rsidP="007C3295">
      <w:pPr>
        <w:jc w:val="both"/>
        <w:rPr>
          <w:b/>
          <w:bCs/>
          <w:sz w:val="28"/>
          <w:szCs w:val="28"/>
        </w:rPr>
      </w:pPr>
      <w:r w:rsidRPr="007C3295">
        <w:rPr>
          <w:b/>
          <w:bCs/>
          <w:sz w:val="28"/>
          <w:szCs w:val="28"/>
        </w:rPr>
        <w:t>Г</w:t>
      </w:r>
      <w:r w:rsidR="00FA63F1" w:rsidRPr="007C3295">
        <w:rPr>
          <w:b/>
          <w:bCs/>
          <w:sz w:val="28"/>
          <w:szCs w:val="28"/>
        </w:rPr>
        <w:t>лав</w:t>
      </w:r>
      <w:r w:rsidRPr="007C3295">
        <w:rPr>
          <w:b/>
          <w:bCs/>
          <w:sz w:val="28"/>
          <w:szCs w:val="28"/>
        </w:rPr>
        <w:t>а</w:t>
      </w:r>
      <w:r w:rsidR="00FA63F1" w:rsidRPr="007C3295">
        <w:rPr>
          <w:b/>
          <w:bCs/>
          <w:sz w:val="28"/>
          <w:szCs w:val="28"/>
        </w:rPr>
        <w:t xml:space="preserve"> Советского </w:t>
      </w:r>
    </w:p>
    <w:p w:rsidR="00FA63F1" w:rsidRPr="007C3295" w:rsidRDefault="00FA63F1" w:rsidP="007C3295">
      <w:pPr>
        <w:jc w:val="both"/>
        <w:rPr>
          <w:b/>
          <w:sz w:val="28"/>
          <w:szCs w:val="28"/>
        </w:rPr>
      </w:pPr>
      <w:r w:rsidRPr="007C3295">
        <w:rPr>
          <w:b/>
          <w:bCs/>
          <w:sz w:val="28"/>
          <w:szCs w:val="28"/>
        </w:rPr>
        <w:t xml:space="preserve">муниципального района                             </w:t>
      </w:r>
      <w:r w:rsidR="006B015F">
        <w:rPr>
          <w:b/>
          <w:bCs/>
          <w:sz w:val="28"/>
          <w:szCs w:val="28"/>
        </w:rPr>
        <w:t xml:space="preserve">                                      </w:t>
      </w:r>
      <w:r w:rsidRPr="007C3295">
        <w:rPr>
          <w:b/>
          <w:bCs/>
          <w:sz w:val="28"/>
          <w:szCs w:val="28"/>
        </w:rPr>
        <w:t xml:space="preserve"> </w:t>
      </w:r>
      <w:r w:rsidR="001314C2" w:rsidRPr="007C3295">
        <w:rPr>
          <w:b/>
          <w:sz w:val="28"/>
          <w:szCs w:val="28"/>
        </w:rPr>
        <w:t>С.В. Пименов</w:t>
      </w:r>
    </w:p>
    <w:p w:rsidR="00A82B69" w:rsidRPr="007C3295" w:rsidRDefault="00A82B69" w:rsidP="007C3295">
      <w:pPr>
        <w:rPr>
          <w:sz w:val="24"/>
          <w:szCs w:val="24"/>
        </w:rPr>
      </w:pPr>
    </w:p>
    <w:p w:rsidR="001314C2" w:rsidRDefault="001314C2" w:rsidP="007C3295">
      <w:pPr>
        <w:rPr>
          <w:sz w:val="24"/>
          <w:szCs w:val="24"/>
        </w:rPr>
      </w:pPr>
    </w:p>
    <w:p w:rsidR="00206BC5" w:rsidRDefault="00206BC5" w:rsidP="007C3295">
      <w:pPr>
        <w:rPr>
          <w:sz w:val="24"/>
          <w:szCs w:val="24"/>
        </w:rPr>
      </w:pPr>
      <w:r>
        <w:rPr>
          <w:sz w:val="24"/>
          <w:szCs w:val="24"/>
        </w:rPr>
        <w:t xml:space="preserve">Овтина  Т.А. </w:t>
      </w:r>
    </w:p>
    <w:p w:rsidR="00206BC5" w:rsidRDefault="00206BC5" w:rsidP="007C3295">
      <w:pPr>
        <w:rPr>
          <w:sz w:val="24"/>
          <w:szCs w:val="24"/>
        </w:rPr>
      </w:pPr>
      <w:r>
        <w:rPr>
          <w:sz w:val="24"/>
          <w:szCs w:val="24"/>
        </w:rPr>
        <w:t>5-02-41</w:t>
      </w:r>
    </w:p>
    <w:p w:rsidR="006B015F" w:rsidRDefault="006B015F" w:rsidP="007C3295">
      <w:pPr>
        <w:rPr>
          <w:sz w:val="24"/>
          <w:szCs w:val="24"/>
        </w:rPr>
      </w:pPr>
    </w:p>
    <w:p w:rsidR="006B015F" w:rsidRDefault="006B015F" w:rsidP="007C3295">
      <w:pPr>
        <w:rPr>
          <w:sz w:val="24"/>
          <w:szCs w:val="24"/>
        </w:rPr>
      </w:pPr>
    </w:p>
    <w:p w:rsidR="006B015F" w:rsidRPr="007C3295" w:rsidRDefault="006B015F" w:rsidP="007C3295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1"/>
      </w:tblGrid>
      <w:tr w:rsidR="00FC64A2" w:rsidTr="00FC64A2">
        <w:tc>
          <w:tcPr>
            <w:tcW w:w="6204" w:type="dxa"/>
          </w:tcPr>
          <w:p w:rsidR="00FC64A2" w:rsidRDefault="00FC64A2" w:rsidP="00794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FC64A2" w:rsidRDefault="00FC64A2" w:rsidP="00FC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к  постановлению</w:t>
            </w:r>
          </w:p>
          <w:p w:rsidR="00FC64A2" w:rsidRDefault="00FC64A2" w:rsidP="00FC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 Советского  муниципального  района</w:t>
            </w:r>
          </w:p>
          <w:p w:rsidR="00FC64A2" w:rsidRPr="00FC64A2" w:rsidRDefault="00FC64A2" w:rsidP="002B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B7ACD" w:rsidRPr="002B7ACD">
              <w:rPr>
                <w:sz w:val="24"/>
                <w:szCs w:val="24"/>
                <w:u w:val="single"/>
              </w:rPr>
              <w:t>09.12.2022</w:t>
            </w:r>
            <w:r>
              <w:rPr>
                <w:sz w:val="24"/>
                <w:szCs w:val="24"/>
              </w:rPr>
              <w:t>№</w:t>
            </w:r>
            <w:r w:rsidR="002B7ACD" w:rsidRPr="002B7ACD">
              <w:rPr>
                <w:sz w:val="24"/>
                <w:szCs w:val="24"/>
                <w:u w:val="single"/>
              </w:rPr>
              <w:t>722</w:t>
            </w:r>
          </w:p>
        </w:tc>
      </w:tr>
    </w:tbl>
    <w:p w:rsidR="00FC64A2" w:rsidRDefault="00FC64A2" w:rsidP="00794F08">
      <w:pPr>
        <w:jc w:val="center"/>
        <w:rPr>
          <w:b/>
          <w:sz w:val="28"/>
          <w:szCs w:val="28"/>
        </w:rPr>
      </w:pPr>
    </w:p>
    <w:p w:rsidR="00FC64A2" w:rsidRDefault="00FC64A2" w:rsidP="00794F08">
      <w:pPr>
        <w:jc w:val="center"/>
        <w:rPr>
          <w:b/>
          <w:sz w:val="28"/>
          <w:szCs w:val="28"/>
        </w:rPr>
      </w:pPr>
    </w:p>
    <w:p w:rsidR="00794F08" w:rsidRPr="008E0066" w:rsidRDefault="00794F08" w:rsidP="00794F08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орядок </w:t>
      </w:r>
    </w:p>
    <w:p w:rsidR="009D5939" w:rsidRPr="008E0066" w:rsidRDefault="00794F08" w:rsidP="00794F08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редоставления бесплатного двухразового питания детям </w:t>
      </w:r>
    </w:p>
    <w:p w:rsidR="009D5939" w:rsidRPr="008E0066" w:rsidRDefault="00794F08" w:rsidP="00794F08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с ограниченными возможностями здоровья, обучающимся в муниципальных бюджетныхобщеобразовательных учреждениях, реализующих адаптированные образовательные программы для детей </w:t>
      </w:r>
    </w:p>
    <w:p w:rsidR="00794F08" w:rsidRDefault="00794F08" w:rsidP="00794F08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>с ОВЗ на территории Советского муниципального района Саратовской области</w:t>
      </w:r>
    </w:p>
    <w:p w:rsidR="00794F08" w:rsidRDefault="00794F08" w:rsidP="00794F08">
      <w:pPr>
        <w:jc w:val="center"/>
        <w:rPr>
          <w:b/>
          <w:sz w:val="28"/>
          <w:szCs w:val="28"/>
        </w:rPr>
      </w:pPr>
    </w:p>
    <w:p w:rsidR="00794F08" w:rsidRDefault="00794F08" w:rsidP="00794F08">
      <w:pPr>
        <w:pStyle w:val="af5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94F08" w:rsidRPr="00F822E2" w:rsidRDefault="00BA5A16" w:rsidP="00BA5A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 </w:t>
      </w:r>
      <w:r w:rsidR="006F4DFC">
        <w:rPr>
          <w:sz w:val="28"/>
          <w:szCs w:val="28"/>
        </w:rPr>
        <w:t>Настоящий П</w:t>
      </w:r>
      <w:r w:rsidR="00794F08" w:rsidRPr="00F822E2">
        <w:rPr>
          <w:sz w:val="28"/>
          <w:szCs w:val="28"/>
        </w:rPr>
        <w:t xml:space="preserve">орядок </w:t>
      </w:r>
      <w:r w:rsidR="008E0066" w:rsidRPr="009929D7">
        <w:rPr>
          <w:sz w:val="28"/>
          <w:szCs w:val="28"/>
        </w:rPr>
        <w:t>предоставления бесплатного двухразового питания детям</w:t>
      </w:r>
      <w:r w:rsidR="008E0066">
        <w:rPr>
          <w:sz w:val="28"/>
          <w:szCs w:val="28"/>
        </w:rPr>
        <w:t> </w:t>
      </w:r>
      <w:r w:rsidR="008E0066" w:rsidRPr="009929D7">
        <w:rPr>
          <w:sz w:val="28"/>
          <w:szCs w:val="28"/>
        </w:rPr>
        <w:t>с</w:t>
      </w:r>
      <w:r w:rsidR="008E0066">
        <w:rPr>
          <w:sz w:val="28"/>
          <w:szCs w:val="28"/>
        </w:rPr>
        <w:t> </w:t>
      </w:r>
      <w:r w:rsidR="008E0066" w:rsidRPr="009929D7">
        <w:rPr>
          <w:sz w:val="28"/>
          <w:szCs w:val="28"/>
        </w:rPr>
        <w:t>ограниченными возможностями здоровья, обучающимся в</w:t>
      </w:r>
      <w:r w:rsidR="003F1455">
        <w:rPr>
          <w:sz w:val="28"/>
          <w:szCs w:val="28"/>
        </w:rPr>
        <w:t> </w:t>
      </w:r>
      <w:r w:rsidR="008E0066" w:rsidRPr="009929D7">
        <w:rPr>
          <w:sz w:val="28"/>
          <w:szCs w:val="28"/>
        </w:rPr>
        <w:t>муниципальных бюджет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  <w:r w:rsidR="00794F08" w:rsidRPr="00F822E2">
        <w:rPr>
          <w:sz w:val="28"/>
          <w:szCs w:val="28"/>
        </w:rPr>
        <w:t xml:space="preserve"> (далее </w:t>
      </w:r>
      <w:r w:rsidR="006F4DFC">
        <w:rPr>
          <w:sz w:val="28"/>
          <w:szCs w:val="28"/>
        </w:rPr>
        <w:t>-</w:t>
      </w:r>
      <w:r w:rsidR="00794F08" w:rsidRPr="00F822E2">
        <w:rPr>
          <w:sz w:val="28"/>
          <w:szCs w:val="28"/>
        </w:rPr>
        <w:t xml:space="preserve"> Порядок) разработан в соответствии с Федеральным законом от 16</w:t>
      </w:r>
      <w:r w:rsidR="00D02DDF">
        <w:rPr>
          <w:sz w:val="28"/>
          <w:szCs w:val="28"/>
        </w:rPr>
        <w:t>.10.</w:t>
      </w:r>
      <w:r w:rsidR="00794F08" w:rsidRPr="00F822E2">
        <w:rPr>
          <w:sz w:val="28"/>
          <w:szCs w:val="28"/>
        </w:rPr>
        <w:t>2003  №131-ФЗ «Об общих принципах организации местного самоуправления в Российской Федерации», Федеральным закономот 29</w:t>
      </w:r>
      <w:r w:rsidR="00171250">
        <w:rPr>
          <w:sz w:val="28"/>
          <w:szCs w:val="28"/>
        </w:rPr>
        <w:t>.12.</w:t>
      </w:r>
      <w:r w:rsidR="00794F08" w:rsidRPr="00F822E2">
        <w:rPr>
          <w:sz w:val="28"/>
          <w:szCs w:val="28"/>
        </w:rPr>
        <w:t>2012 №</w:t>
      </w:r>
      <w:r w:rsidR="00171250">
        <w:rPr>
          <w:sz w:val="28"/>
          <w:szCs w:val="28"/>
        </w:rPr>
        <w:t> </w:t>
      </w:r>
      <w:r w:rsidR="00794F08" w:rsidRPr="00F822E2">
        <w:rPr>
          <w:sz w:val="28"/>
          <w:szCs w:val="28"/>
        </w:rPr>
        <w:t>273-ФЗ «Об образовании в Российской Федерации» (далее – Закон об образовании), в целях создания условий по предоставлению бесплатного двухразового питания детям с ограниченными возможностями здоровья (далее – детям с ОВЗ), обучающимся в муниципальных бюджетных общеобразовательных учреждениях, реализующих образовательные программ</w:t>
      </w:r>
      <w:bookmarkStart w:id="0" w:name="_GoBack"/>
      <w:bookmarkEnd w:id="0"/>
      <w:r w:rsidR="00794F08" w:rsidRPr="00F822E2">
        <w:rPr>
          <w:sz w:val="28"/>
          <w:szCs w:val="28"/>
        </w:rPr>
        <w:t>ы начально</w:t>
      </w:r>
      <w:r w:rsidR="00040D99">
        <w:rPr>
          <w:sz w:val="28"/>
          <w:szCs w:val="28"/>
        </w:rPr>
        <w:t>го</w:t>
      </w:r>
      <w:r w:rsidR="00794F08" w:rsidRPr="00F822E2">
        <w:rPr>
          <w:sz w:val="28"/>
          <w:szCs w:val="28"/>
        </w:rPr>
        <w:t xml:space="preserve"> общего, основного общего и среднего общего образования (далее – Учреждения) Советского муниципального района Саратовской области (далее – Советский муниципальный район).</w:t>
      </w:r>
    </w:p>
    <w:p w:rsidR="00794F08" w:rsidRPr="00F822E2" w:rsidRDefault="00BA5A16" w:rsidP="00BA5A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 </w:t>
      </w:r>
      <w:r w:rsidR="00794F08" w:rsidRPr="00F822E2">
        <w:rPr>
          <w:sz w:val="28"/>
          <w:szCs w:val="28"/>
        </w:rPr>
        <w:t>Настоящий Порядок определяет основные этапы организации обеспечения бесплатным двухразовым питанием детей с ОВЗ, зачисленных на обучение по адаптированным основным образовательным программам начального общего, основного общего и среднего общего образования в Учреждение на основании заявления родителей (законных представителей) и заключения психолого-медико-педагогической комиссии (далее – ПМПК).</w:t>
      </w:r>
    </w:p>
    <w:p w:rsidR="00794F08" w:rsidRPr="00F822E2" w:rsidRDefault="00BA5A16" w:rsidP="00BA5A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 </w:t>
      </w:r>
      <w:r w:rsidR="00794F08" w:rsidRPr="00F822E2">
        <w:rPr>
          <w:sz w:val="28"/>
          <w:szCs w:val="28"/>
        </w:rPr>
        <w:t xml:space="preserve">Настоящий Порядок не распространяется на детей, имеющих право на предоставление мер социальной поддержки в соответствии с региональным и федеральным законодательством: </w:t>
      </w:r>
    </w:p>
    <w:p w:rsidR="00794F08" w:rsidRPr="00F822E2" w:rsidRDefault="00794F08" w:rsidP="00BA5A16">
      <w:pPr>
        <w:ind w:firstLine="709"/>
        <w:jc w:val="both"/>
        <w:rPr>
          <w:sz w:val="28"/>
          <w:szCs w:val="28"/>
        </w:rPr>
      </w:pPr>
      <w:r w:rsidRPr="00F822E2">
        <w:rPr>
          <w:sz w:val="28"/>
          <w:szCs w:val="28"/>
        </w:rPr>
        <w:t>- дети-сироты и дети, оставшиеся без попечения родителей;</w:t>
      </w:r>
    </w:p>
    <w:p w:rsidR="00794F08" w:rsidRPr="00F822E2" w:rsidRDefault="00794F08" w:rsidP="00BA5A16">
      <w:pPr>
        <w:ind w:firstLine="709"/>
        <w:jc w:val="both"/>
        <w:rPr>
          <w:sz w:val="28"/>
          <w:szCs w:val="28"/>
        </w:rPr>
      </w:pPr>
      <w:r w:rsidRPr="00F822E2">
        <w:rPr>
          <w:sz w:val="28"/>
          <w:szCs w:val="28"/>
        </w:rPr>
        <w:t>- дети с туберкулезной интоксикацией;</w:t>
      </w:r>
    </w:p>
    <w:p w:rsidR="00794F08" w:rsidRPr="00F822E2" w:rsidRDefault="00794F08" w:rsidP="00BA5A16">
      <w:pPr>
        <w:ind w:firstLine="709"/>
        <w:jc w:val="both"/>
        <w:rPr>
          <w:sz w:val="28"/>
          <w:szCs w:val="28"/>
        </w:rPr>
      </w:pPr>
      <w:r w:rsidRPr="00F822E2">
        <w:rPr>
          <w:sz w:val="28"/>
          <w:szCs w:val="28"/>
        </w:rPr>
        <w:t>- дети-инвалиды;</w:t>
      </w:r>
    </w:p>
    <w:p w:rsidR="00794F08" w:rsidRPr="00F822E2" w:rsidRDefault="00794F08" w:rsidP="00BA5A16">
      <w:pPr>
        <w:ind w:firstLine="709"/>
        <w:jc w:val="both"/>
        <w:rPr>
          <w:b/>
          <w:sz w:val="28"/>
          <w:szCs w:val="28"/>
        </w:rPr>
      </w:pPr>
      <w:r w:rsidRPr="00F822E2">
        <w:rPr>
          <w:sz w:val="28"/>
          <w:szCs w:val="28"/>
        </w:rPr>
        <w:t>- дети из семей, находящихся в социально опасном положении, трудной жизненной ситуации (на основании постановления Комиссии по делам несовершеннолетних и защите их</w:t>
      </w:r>
      <w:r w:rsidR="007578D8">
        <w:rPr>
          <w:sz w:val="28"/>
          <w:szCs w:val="28"/>
        </w:rPr>
        <w:t xml:space="preserve"> прав</w:t>
      </w:r>
      <w:r w:rsidRPr="00F822E2">
        <w:rPr>
          <w:sz w:val="28"/>
          <w:szCs w:val="28"/>
        </w:rPr>
        <w:t xml:space="preserve"> при администрации Советского муниципального района).</w:t>
      </w:r>
    </w:p>
    <w:p w:rsidR="00794F08" w:rsidRPr="00F822E2" w:rsidRDefault="00BA5A16" w:rsidP="00BA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</w:t>
      </w:r>
      <w:r w:rsidR="00794F08" w:rsidRPr="00F822E2">
        <w:rPr>
          <w:sz w:val="28"/>
          <w:szCs w:val="28"/>
        </w:rPr>
        <w:t>Родителям (законным представителям), имеющим право на предоставление двух и более льгот, указанных в пункте 1.3 настоящего Порядка, предоставляется только одна льгота (наибольшая).</w:t>
      </w:r>
    </w:p>
    <w:p w:rsidR="00794F08" w:rsidRPr="00F822E2" w:rsidRDefault="00BA5A16" w:rsidP="00BA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94F08" w:rsidRPr="00F822E2">
        <w:rPr>
          <w:sz w:val="28"/>
          <w:szCs w:val="28"/>
        </w:rPr>
        <w:t>Требования настоящего Порядка обязательны для руководителя Учреждения.</w:t>
      </w:r>
    </w:p>
    <w:p w:rsidR="00794F08" w:rsidRDefault="00794F08" w:rsidP="00794F08">
      <w:pPr>
        <w:pStyle w:val="af5"/>
        <w:ind w:left="284"/>
        <w:jc w:val="both"/>
        <w:rPr>
          <w:sz w:val="28"/>
          <w:szCs w:val="28"/>
        </w:rPr>
      </w:pPr>
    </w:p>
    <w:p w:rsidR="00794F08" w:rsidRPr="00586554" w:rsidRDefault="00794F08" w:rsidP="00794F08">
      <w:pPr>
        <w:pStyle w:val="af5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586554">
        <w:rPr>
          <w:b/>
          <w:sz w:val="28"/>
          <w:szCs w:val="28"/>
        </w:rPr>
        <w:t>Организация предоставления бесплатного двухразового питания детей с ОВЗ</w:t>
      </w:r>
    </w:p>
    <w:p w:rsidR="00794F08" w:rsidRPr="00BA5A16" w:rsidRDefault="00BA5A16" w:rsidP="00BA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36B73">
        <w:rPr>
          <w:sz w:val="28"/>
          <w:szCs w:val="28"/>
        </w:rPr>
        <w:t> </w:t>
      </w:r>
      <w:r w:rsidR="00794F08" w:rsidRPr="00BA5A16">
        <w:rPr>
          <w:sz w:val="28"/>
          <w:szCs w:val="28"/>
        </w:rPr>
        <w:t xml:space="preserve">Право на получение бесплатного двухразового питания имеют дети с ОВЗ, осваивающие адаптированные основные образовательные программы </w:t>
      </w:r>
      <w:r w:rsidR="00136746">
        <w:rPr>
          <w:sz w:val="28"/>
          <w:szCs w:val="28"/>
        </w:rPr>
        <w:t xml:space="preserve">начального общего, </w:t>
      </w:r>
      <w:r w:rsidR="00794F08" w:rsidRPr="00BA5A16">
        <w:rPr>
          <w:sz w:val="28"/>
          <w:szCs w:val="28"/>
        </w:rPr>
        <w:t>основного общего и среднего общего образования  в Учреждениях.</w:t>
      </w:r>
    </w:p>
    <w:p w:rsidR="00794F08" w:rsidRPr="00BA5A16" w:rsidRDefault="00BA5A16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794F08" w:rsidRPr="00BA5A16">
        <w:rPr>
          <w:sz w:val="28"/>
          <w:szCs w:val="28"/>
        </w:rPr>
        <w:t>Под бесплатным двухразовым питанием понимается предоставление детям с ОВЗ двухразового питания (завтрак и обед) в образовательных учреждениях Советского муниципального района и частичная выплата компенсации детям с ОВЗ, находящимся на домашнем обучении.</w:t>
      </w:r>
    </w:p>
    <w:p w:rsidR="00BA5A16" w:rsidRDefault="00BA5A16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6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94F08">
        <w:rPr>
          <w:sz w:val="28"/>
          <w:szCs w:val="28"/>
        </w:rPr>
        <w:t>Предоставление бесплатного двухразового питания детям с ОВЗ прекращается в случае предоставления родителям (законным представителям) заключения ПМПК о том, что ребенок может проходит</w:t>
      </w:r>
      <w:r w:rsidR="00C23A33">
        <w:rPr>
          <w:sz w:val="28"/>
          <w:szCs w:val="28"/>
        </w:rPr>
        <w:t>ь</w:t>
      </w:r>
      <w:r w:rsidR="00794F08">
        <w:rPr>
          <w:sz w:val="28"/>
          <w:szCs w:val="28"/>
        </w:rPr>
        <w:t xml:space="preserve"> обучение по общеобразовательной программе.</w:t>
      </w:r>
    </w:p>
    <w:p w:rsidR="00794F08" w:rsidRDefault="00794F08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ытия учащегося с ОВЗ из Учреждения предоставление бесплатного двухразового питания в данном Учреждении ему приостанавливается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 xml:space="preserve">Для предоставления бесплатного двухразового питания один из родителей (законных представителей) представляет в Учреждение: </w:t>
      </w:r>
    </w:p>
    <w:p w:rsidR="00794F08" w:rsidRDefault="00794F08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;</w:t>
      </w:r>
    </w:p>
    <w:p w:rsidR="00794F08" w:rsidRDefault="00794F08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окумент, удостоверяющий личность законного представителя (для усыновителей, опекунов, попечителей);</w:t>
      </w:r>
    </w:p>
    <w:p w:rsidR="00794F08" w:rsidRDefault="00794F08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85B76">
        <w:rPr>
          <w:sz w:val="28"/>
          <w:szCs w:val="28"/>
        </w:rPr>
        <w:t> </w:t>
      </w:r>
      <w:r>
        <w:rPr>
          <w:sz w:val="28"/>
          <w:szCs w:val="28"/>
        </w:rPr>
        <w:t>заключение ПМПК, подтверждающее наличие у учащегося недостатков в физическом и (или) психическом развитии, препятствующих получению образования б</w:t>
      </w:r>
      <w:r w:rsidR="00985B76">
        <w:rPr>
          <w:sz w:val="28"/>
          <w:szCs w:val="28"/>
        </w:rPr>
        <w:t>ез создания специальных условий.</w:t>
      </w:r>
    </w:p>
    <w:p w:rsidR="00794F08" w:rsidRDefault="00985B76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4F08">
        <w:rPr>
          <w:sz w:val="28"/>
          <w:szCs w:val="28"/>
        </w:rPr>
        <w:t>окументы представляются в копиях с предъявлением оригиналов для сверки.</w:t>
      </w:r>
    </w:p>
    <w:p w:rsidR="00794F08" w:rsidRDefault="00E42E6C" w:rsidP="00BA5A16">
      <w:pPr>
        <w:pStyle w:val="af5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A5A16">
        <w:rPr>
          <w:sz w:val="28"/>
          <w:szCs w:val="28"/>
        </w:rPr>
        <w:t>. </w:t>
      </w:r>
      <w:r w:rsidR="00794F08">
        <w:rPr>
          <w:sz w:val="28"/>
          <w:szCs w:val="28"/>
        </w:rPr>
        <w:t>Решение о предоставлении бесплатного двухразового питания принимается руководителем Учреждения в течение трёх дней после подачи заявления на основании рекомендаций ПМПК. Приказ издаётся в течение 3 календарных дней со дня предъявления родителем (законным представителем) заявления.</w:t>
      </w:r>
    </w:p>
    <w:p w:rsidR="00794F08" w:rsidRPr="00BA5A16" w:rsidRDefault="00E42E6C" w:rsidP="00BA5A1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 xml:space="preserve">Основаниями для отказа в предоставлении ребенку с ОВЗ бесплатного двухразового питания являются: </w:t>
      </w:r>
    </w:p>
    <w:p w:rsidR="00794F08" w:rsidRPr="00BA5A16" w:rsidRDefault="00794F08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A5A16">
        <w:rPr>
          <w:sz w:val="28"/>
          <w:szCs w:val="28"/>
        </w:rPr>
        <w:t>- предоставление родителями (законными представителями) неполного пакета документов;</w:t>
      </w:r>
    </w:p>
    <w:p w:rsidR="00794F08" w:rsidRPr="00BA5A16" w:rsidRDefault="00794F08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A5A16">
        <w:rPr>
          <w:sz w:val="28"/>
          <w:szCs w:val="28"/>
        </w:rPr>
        <w:t>-</w:t>
      </w:r>
      <w:r w:rsidR="00157CFF">
        <w:rPr>
          <w:sz w:val="28"/>
          <w:szCs w:val="28"/>
        </w:rPr>
        <w:t> </w:t>
      </w:r>
      <w:r w:rsidRPr="00BA5A16">
        <w:rPr>
          <w:sz w:val="28"/>
          <w:szCs w:val="28"/>
        </w:rPr>
        <w:t>предоставление неправильно оформленных или утративших силу документов;</w:t>
      </w:r>
    </w:p>
    <w:p w:rsidR="00794F08" w:rsidRPr="00BA5A16" w:rsidRDefault="00794F08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A5A16">
        <w:rPr>
          <w:sz w:val="28"/>
          <w:szCs w:val="28"/>
        </w:rPr>
        <w:t>- несоответствие учащегося требованиям, установленным в пункте 2.1 настоящего Порядка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 xml:space="preserve">Приказом руководителя Учреждения назначается ответственное лицо за организацию бесплатного двухразового питания детей с ОВЗ. Ответственное </w:t>
      </w:r>
      <w:r w:rsidR="00794F08" w:rsidRPr="00BA5A16">
        <w:rPr>
          <w:sz w:val="28"/>
          <w:szCs w:val="28"/>
        </w:rPr>
        <w:lastRenderedPageBreak/>
        <w:t>лицо за организацию бесплатного двухразового питания детей с ОВЗ ведет ежедневный учёт посещаемости  детей с ОВЗ по данным, предоставляемым ему ежедневно педагогами Учреждения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>Бесплатное двухразовое питание предоставляется детям с ОВЗ только в дни фактического посещения Учреждения, за исключением выходных, праздничных дней. В дни непосещения учащимся с ОВЗ Учреждения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>При организации бесплатного двухразового питания детей с ОВЗ необходимо соблюдать установленные государственные санитарные нормы и правила, противопожарные правила, обязательные требования к качеству услуг, их безопасности для жизни и здоровья детей с ОВЗ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 xml:space="preserve">Бесплатное двухразовое питание детей с ОВЗ осуществляется в соответствии с </w:t>
      </w:r>
      <w:r w:rsidR="00794F08" w:rsidRPr="00E755E1">
        <w:rPr>
          <w:sz w:val="28"/>
          <w:szCs w:val="28"/>
        </w:rPr>
        <w:t>примерным 10 дневным меню, утвержденным</w:t>
      </w:r>
      <w:r w:rsidR="00794F08" w:rsidRPr="00BA5A16">
        <w:rPr>
          <w:sz w:val="28"/>
          <w:szCs w:val="28"/>
        </w:rPr>
        <w:t xml:space="preserve"> руководителем Учреждения.</w:t>
      </w:r>
    </w:p>
    <w:p w:rsidR="00794F08" w:rsidRPr="00BA5A16" w:rsidRDefault="00E42E6C" w:rsidP="00BA5A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A5A16">
        <w:rPr>
          <w:sz w:val="28"/>
          <w:szCs w:val="28"/>
        </w:rPr>
        <w:t>. </w:t>
      </w:r>
      <w:r w:rsidR="00794F08" w:rsidRPr="00BA5A16">
        <w:rPr>
          <w:sz w:val="28"/>
          <w:szCs w:val="28"/>
        </w:rPr>
        <w:t>Учреждение организует бесплатное двухразовое питание детей с ОВЗ самостоятельно либо с привлечением организации, специализирующейся на оказании услуг по организации общественного питания, на основании заключенного с ней договора.</w:t>
      </w:r>
    </w:p>
    <w:p w:rsidR="00794F08" w:rsidRDefault="00794F08" w:rsidP="00794F08">
      <w:pPr>
        <w:pStyle w:val="af5"/>
        <w:tabs>
          <w:tab w:val="left" w:pos="709"/>
          <w:tab w:val="left" w:pos="851"/>
        </w:tabs>
        <w:ind w:left="284"/>
        <w:jc w:val="both"/>
        <w:rPr>
          <w:sz w:val="28"/>
          <w:szCs w:val="28"/>
        </w:rPr>
      </w:pPr>
    </w:p>
    <w:p w:rsidR="00794F08" w:rsidRPr="00332E45" w:rsidRDefault="00794F08" w:rsidP="00794F08">
      <w:pPr>
        <w:pStyle w:val="af5"/>
        <w:numPr>
          <w:ilvl w:val="0"/>
          <w:numId w:val="29"/>
        </w:num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32E45">
        <w:rPr>
          <w:b/>
          <w:sz w:val="28"/>
          <w:szCs w:val="28"/>
        </w:rPr>
        <w:t>Финансирование расходов на организацию бесплатного двухразового питания детей с ОВЗ и контроль за целевым расходованием средств</w:t>
      </w:r>
    </w:p>
    <w:p w:rsidR="00794F08" w:rsidRDefault="00794F08" w:rsidP="00794F08">
      <w:pPr>
        <w:jc w:val="both"/>
        <w:rPr>
          <w:sz w:val="28"/>
          <w:szCs w:val="28"/>
        </w:rPr>
      </w:pPr>
    </w:p>
    <w:p w:rsidR="00794F08" w:rsidRPr="00A577CA" w:rsidRDefault="00AE4175" w:rsidP="00A577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 </w:t>
      </w:r>
      <w:r w:rsidR="00794F08" w:rsidRPr="00A577CA">
        <w:rPr>
          <w:sz w:val="28"/>
          <w:szCs w:val="28"/>
        </w:rPr>
        <w:t>Финансирование расходов на организацию бесплатного двухразового питания детей с ОВЗ осуществляется за счет средств бюджета Советского муниципального района.</w:t>
      </w:r>
    </w:p>
    <w:p w:rsidR="00794F08" w:rsidRPr="0038361E" w:rsidRDefault="00AE4175" w:rsidP="00A577CA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bCs/>
          <w:color w:val="000000"/>
          <w:sz w:val="28"/>
          <w:szCs w:val="22"/>
          <w:bdr w:val="none" w:sz="0" w:space="0" w:color="auto" w:frame="1"/>
        </w:rPr>
      </w:pPr>
      <w:r>
        <w:rPr>
          <w:color w:val="000000"/>
          <w:sz w:val="28"/>
          <w:szCs w:val="22"/>
        </w:rPr>
        <w:t>3.2. </w:t>
      </w:r>
      <w:r w:rsidR="00794F08" w:rsidRPr="003726FE">
        <w:rPr>
          <w:color w:val="000000"/>
          <w:sz w:val="28"/>
          <w:szCs w:val="22"/>
        </w:rPr>
        <w:t>Обучающимся с ОВЗ, не посещающим общеобразовательное учреждение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психические затруднения при приеме пищи в общественной столовой, и имеющим право на получение бесплатного двухразового питания</w:t>
      </w:r>
      <w:r w:rsidR="00794F08" w:rsidRPr="0038361E">
        <w:rPr>
          <w:color w:val="000000"/>
          <w:sz w:val="28"/>
          <w:szCs w:val="22"/>
        </w:rPr>
        <w:t>, </w:t>
      </w:r>
      <w:r w:rsidR="00794F08" w:rsidRPr="0038361E">
        <w:rPr>
          <w:bCs/>
          <w:color w:val="000000"/>
          <w:sz w:val="28"/>
          <w:szCs w:val="22"/>
          <w:bdr w:val="none" w:sz="0" w:space="0" w:color="auto" w:frame="1"/>
        </w:rPr>
        <w:t xml:space="preserve">по заявлению родителей (законных представителей) </w:t>
      </w:r>
      <w:r w:rsidR="009849CD" w:rsidRPr="0038361E">
        <w:rPr>
          <w:bCs/>
          <w:color w:val="000000"/>
          <w:sz w:val="28"/>
          <w:szCs w:val="22"/>
          <w:bdr w:val="none" w:sz="0" w:space="0" w:color="auto" w:frame="1"/>
        </w:rPr>
        <w:t xml:space="preserve">Учреждением </w:t>
      </w:r>
      <w:r w:rsidR="00A6534D" w:rsidRPr="0038361E">
        <w:rPr>
          <w:bCs/>
          <w:color w:val="000000"/>
          <w:sz w:val="28"/>
          <w:szCs w:val="22"/>
          <w:bdr w:val="none" w:sz="0" w:space="0" w:color="auto" w:frame="1"/>
        </w:rPr>
        <w:t>выдае</w:t>
      </w:r>
      <w:r w:rsidR="00794F08" w:rsidRPr="0038361E">
        <w:rPr>
          <w:bCs/>
          <w:color w:val="000000"/>
          <w:sz w:val="28"/>
          <w:szCs w:val="22"/>
          <w:bdr w:val="none" w:sz="0" w:space="0" w:color="auto" w:frame="1"/>
        </w:rPr>
        <w:t>тся де</w:t>
      </w:r>
      <w:r w:rsidR="00A6534D" w:rsidRPr="0038361E">
        <w:rPr>
          <w:bCs/>
          <w:color w:val="000000"/>
          <w:sz w:val="28"/>
          <w:szCs w:val="22"/>
          <w:bdr w:val="none" w:sz="0" w:space="0" w:color="auto" w:frame="1"/>
        </w:rPr>
        <w:t>нежная компенсация</w:t>
      </w:r>
      <w:r w:rsidR="00794F08" w:rsidRPr="0038361E">
        <w:rPr>
          <w:bCs/>
          <w:color w:val="000000"/>
          <w:sz w:val="28"/>
          <w:szCs w:val="22"/>
          <w:bdr w:val="none" w:sz="0" w:space="0" w:color="auto" w:frame="1"/>
        </w:rPr>
        <w:t>.</w:t>
      </w:r>
    </w:p>
    <w:p w:rsidR="00794F08" w:rsidRPr="0038361E" w:rsidRDefault="00AE4175" w:rsidP="00A577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 </w:t>
      </w:r>
      <w:r w:rsidR="00794F08" w:rsidRPr="00A577CA">
        <w:rPr>
          <w:sz w:val="28"/>
          <w:szCs w:val="28"/>
        </w:rPr>
        <w:t xml:space="preserve">Главным распорядителем бюджетных средств </w:t>
      </w:r>
      <w:r w:rsidR="004B7974">
        <w:rPr>
          <w:sz w:val="28"/>
          <w:szCs w:val="28"/>
        </w:rPr>
        <w:t>является у</w:t>
      </w:r>
      <w:r w:rsidR="00794F08" w:rsidRPr="0038361E">
        <w:rPr>
          <w:sz w:val="28"/>
          <w:szCs w:val="28"/>
        </w:rPr>
        <w:t>правление образования администрации Советского муниципального района (далее – Управление образования).</w:t>
      </w:r>
    </w:p>
    <w:p w:rsidR="00794F08" w:rsidRPr="00A577CA" w:rsidRDefault="00AE4175" w:rsidP="00A577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38361E">
        <w:rPr>
          <w:sz w:val="28"/>
          <w:szCs w:val="28"/>
        </w:rPr>
        <w:t>3.4. </w:t>
      </w:r>
      <w:r w:rsidR="00794F08" w:rsidRPr="0038361E">
        <w:rPr>
          <w:sz w:val="28"/>
          <w:szCs w:val="28"/>
        </w:rPr>
        <w:t>Средства на организацию бесплатного двухразового питания детей с ОВЗ имеют целевой характер, использование их на цели, не предусмотренные</w:t>
      </w:r>
      <w:r w:rsidR="00794F08" w:rsidRPr="00A577CA">
        <w:rPr>
          <w:sz w:val="28"/>
          <w:szCs w:val="28"/>
        </w:rPr>
        <w:t xml:space="preserve"> настоящим Порядком, не допускается.</w:t>
      </w:r>
    </w:p>
    <w:p w:rsidR="00794F08" w:rsidRPr="00A577CA" w:rsidRDefault="00AE4175" w:rsidP="00A577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5. </w:t>
      </w:r>
      <w:r w:rsidR="00794F08" w:rsidRPr="00A577CA">
        <w:rPr>
          <w:sz w:val="28"/>
          <w:szCs w:val="28"/>
        </w:rPr>
        <w:t>Стоимость предоставления бесплатного двухразового питания детям с ОВЗ на очередной финансовый год и плановый период устанавливается исходя из стоимости набора продуктов питания необходимых при приготовлении пищи.</w:t>
      </w:r>
    </w:p>
    <w:p w:rsidR="00794F08" w:rsidRPr="00B43838" w:rsidRDefault="00AE4175" w:rsidP="00A577CA">
      <w:pPr>
        <w:pStyle w:val="af5"/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6. </w:t>
      </w:r>
      <w:r w:rsidR="00794F08">
        <w:rPr>
          <w:sz w:val="28"/>
          <w:szCs w:val="28"/>
        </w:rPr>
        <w:t>Норматив расходов на бесплатное двухразовое питание детей с ОВЗ в год определяется исходя из стоимости питания одного ученика в день и количества учебных дней в году.</w:t>
      </w:r>
    </w:p>
    <w:p w:rsidR="00794F08" w:rsidRPr="0038361E" w:rsidRDefault="00AE4175" w:rsidP="00A577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361E">
        <w:rPr>
          <w:sz w:val="28"/>
          <w:szCs w:val="28"/>
        </w:rPr>
        <w:lastRenderedPageBreak/>
        <w:t>3.7. </w:t>
      </w:r>
      <w:r w:rsidR="00794F08" w:rsidRPr="0038361E">
        <w:rPr>
          <w:sz w:val="28"/>
          <w:szCs w:val="28"/>
        </w:rPr>
        <w:t>Стоимость бесплатного двухразового питания на одного учащегося с ОВЗ рассчитывается ежегодно при формировании бюджета Советского муниципального района на очередной финансовый год и плановый период и утверждается постановлением администрации Советского муниципального района.</w:t>
      </w:r>
    </w:p>
    <w:p w:rsidR="00794F08" w:rsidRPr="0038361E" w:rsidRDefault="00AE4175" w:rsidP="00A577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361E">
        <w:rPr>
          <w:sz w:val="28"/>
          <w:szCs w:val="28"/>
        </w:rPr>
        <w:t>3.8. </w:t>
      </w:r>
      <w:r w:rsidR="00794F08" w:rsidRPr="0038361E">
        <w:rPr>
          <w:sz w:val="28"/>
          <w:szCs w:val="28"/>
        </w:rPr>
        <w:t>Норматив расходов на бесплатное двухразовое питание одного учащегося с ОВЗ рассчитывается ежегодно при формировании бюджета Советского муниципального района на очередной финансовый год и плановые периоды и утверждается постановлением администрации Советского муниципального района.</w:t>
      </w:r>
    </w:p>
    <w:p w:rsidR="00794F08" w:rsidRPr="0038361E" w:rsidRDefault="00AE4175" w:rsidP="00A577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361E">
        <w:rPr>
          <w:sz w:val="28"/>
          <w:szCs w:val="28"/>
        </w:rPr>
        <w:t>3.9. </w:t>
      </w:r>
      <w:r w:rsidR="00794F08" w:rsidRPr="0038361E">
        <w:rPr>
          <w:sz w:val="28"/>
          <w:szCs w:val="28"/>
        </w:rPr>
        <w:t>Управление образования осуществляет перечисление средств Учреждениям на организацию бесплатного двухразового питания детей с ОВЗ в сроки, установленные соглашением о порядке и условиях предоставления субсидии на иные цели.</w:t>
      </w:r>
    </w:p>
    <w:p w:rsidR="00794F08" w:rsidRPr="0038361E" w:rsidRDefault="00AE4175" w:rsidP="00A577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361E">
        <w:rPr>
          <w:sz w:val="28"/>
          <w:szCs w:val="28"/>
        </w:rPr>
        <w:t>3.10. </w:t>
      </w:r>
      <w:r w:rsidR="00794F08" w:rsidRPr="0038361E">
        <w:rPr>
          <w:sz w:val="28"/>
          <w:szCs w:val="28"/>
        </w:rPr>
        <w:t xml:space="preserve">Организация бесплатного двухразового питания детей с ОВЗ сопровождается ведением </w:t>
      </w:r>
      <w:r w:rsidR="00F46142" w:rsidRPr="0038361E">
        <w:rPr>
          <w:sz w:val="28"/>
          <w:szCs w:val="28"/>
        </w:rPr>
        <w:t xml:space="preserve">Учреждением </w:t>
      </w:r>
      <w:r w:rsidR="00794F08" w:rsidRPr="0038361E">
        <w:rPr>
          <w:sz w:val="28"/>
          <w:szCs w:val="28"/>
        </w:rPr>
        <w:t>табеля на бесплатное двухразовое питание детей с ОВЗ.</w:t>
      </w:r>
    </w:p>
    <w:p w:rsidR="00794F08" w:rsidRDefault="00AE4175" w:rsidP="00A577CA">
      <w:pPr>
        <w:pStyle w:val="af5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8361E">
        <w:rPr>
          <w:sz w:val="28"/>
          <w:szCs w:val="28"/>
        </w:rPr>
        <w:t>3.11. </w:t>
      </w:r>
      <w:r w:rsidR="00794F08" w:rsidRPr="0038361E">
        <w:rPr>
          <w:sz w:val="28"/>
          <w:szCs w:val="28"/>
        </w:rPr>
        <w:t>Учрежде</w:t>
      </w:r>
      <w:r w:rsidR="004C2DFB">
        <w:rPr>
          <w:sz w:val="28"/>
          <w:szCs w:val="28"/>
        </w:rPr>
        <w:t xml:space="preserve">ния ежеквартально представляют </w:t>
      </w:r>
      <w:r w:rsidR="00EE5A72">
        <w:rPr>
          <w:sz w:val="28"/>
          <w:szCs w:val="28"/>
        </w:rPr>
        <w:t>У</w:t>
      </w:r>
      <w:r w:rsidR="00794F08" w:rsidRPr="0038361E">
        <w:rPr>
          <w:sz w:val="28"/>
          <w:szCs w:val="28"/>
        </w:rPr>
        <w:t>правлению образования отчёт о расходовании субсидий по обеспечению</w:t>
      </w:r>
      <w:r w:rsidR="00794F08">
        <w:rPr>
          <w:sz w:val="28"/>
          <w:szCs w:val="28"/>
        </w:rPr>
        <w:t xml:space="preserve"> бесплатным двухразовым питанием детей с ОВЗ, обучающихся по адаптированным основным образовательным программам начального общего, основного общего</w:t>
      </w:r>
      <w:r w:rsidR="00B21661">
        <w:rPr>
          <w:sz w:val="28"/>
          <w:szCs w:val="28"/>
        </w:rPr>
        <w:t>,среднего общего образования</w:t>
      </w:r>
      <w:r w:rsidR="00794F08">
        <w:rPr>
          <w:sz w:val="28"/>
          <w:szCs w:val="28"/>
        </w:rPr>
        <w:t>.</w:t>
      </w:r>
    </w:p>
    <w:p w:rsidR="00794F08" w:rsidRPr="00A577CA" w:rsidRDefault="00AE4175" w:rsidP="00A577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794F08" w:rsidRPr="00A577CA">
        <w:rPr>
          <w:sz w:val="28"/>
          <w:szCs w:val="28"/>
        </w:rPr>
        <w:t>Контроль за организацией и качеством бесплатного двухразового питания детей с ОВЗ возлагается на руководителей Учреждений.</w:t>
      </w:r>
    </w:p>
    <w:p w:rsidR="00794F08" w:rsidRPr="00A577CA" w:rsidRDefault="00A33E93" w:rsidP="00A577C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794F08" w:rsidRPr="00A577CA">
        <w:rPr>
          <w:sz w:val="28"/>
          <w:szCs w:val="28"/>
        </w:rPr>
        <w:t>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794F08" w:rsidRPr="00A577CA" w:rsidRDefault="00A33E93" w:rsidP="00A577C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 </w:t>
      </w:r>
      <w:r w:rsidR="00794F08" w:rsidRPr="00A577CA">
        <w:rPr>
          <w:sz w:val="28"/>
          <w:szCs w:val="28"/>
        </w:rPr>
        <w:t>Контроль за целевым использованием средств бюджета Советского м</w:t>
      </w:r>
      <w:r w:rsidR="002F7C42">
        <w:rPr>
          <w:sz w:val="28"/>
          <w:szCs w:val="28"/>
        </w:rPr>
        <w:t>униципального района осуществляе</w:t>
      </w:r>
      <w:r w:rsidR="00794F08" w:rsidRPr="00A577CA">
        <w:rPr>
          <w:sz w:val="28"/>
          <w:szCs w:val="28"/>
        </w:rPr>
        <w:t>т управление образования администрации Советского муниципального района.</w:t>
      </w:r>
    </w:p>
    <w:p w:rsidR="008D3191" w:rsidRDefault="008D3191" w:rsidP="008D3191">
      <w:pPr>
        <w:jc w:val="both"/>
        <w:rPr>
          <w:b/>
          <w:sz w:val="28"/>
          <w:szCs w:val="28"/>
        </w:rPr>
      </w:pPr>
    </w:p>
    <w:p w:rsidR="008D3191" w:rsidRDefault="008D3191" w:rsidP="008D3191">
      <w:pPr>
        <w:jc w:val="both"/>
        <w:rPr>
          <w:b/>
          <w:sz w:val="28"/>
          <w:szCs w:val="28"/>
        </w:rPr>
      </w:pPr>
    </w:p>
    <w:p w:rsidR="008D3191" w:rsidRDefault="008D3191" w:rsidP="008D31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D3191" w:rsidRDefault="008D3191" w:rsidP="008D31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И.Е. Григорьева</w:t>
      </w:r>
    </w:p>
    <w:p w:rsidR="008D3191" w:rsidRDefault="008D3191" w:rsidP="008D3191">
      <w:pPr>
        <w:jc w:val="both"/>
        <w:rPr>
          <w:sz w:val="28"/>
          <w:szCs w:val="28"/>
        </w:rPr>
      </w:pPr>
    </w:p>
    <w:p w:rsidR="00794F08" w:rsidRDefault="00794F08" w:rsidP="008D3191">
      <w:pPr>
        <w:pStyle w:val="af5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</w:p>
    <w:p w:rsidR="00A577CA" w:rsidRDefault="00A577CA" w:rsidP="00A577CA">
      <w:pPr>
        <w:pStyle w:val="af5"/>
        <w:tabs>
          <w:tab w:val="left" w:pos="851"/>
          <w:tab w:val="left" w:pos="993"/>
        </w:tabs>
        <w:ind w:left="426" w:firstLine="709"/>
        <w:jc w:val="both"/>
        <w:rPr>
          <w:sz w:val="28"/>
          <w:szCs w:val="28"/>
        </w:rPr>
      </w:pPr>
    </w:p>
    <w:p w:rsidR="00A577CA" w:rsidRDefault="00A577CA" w:rsidP="00794F08">
      <w:pPr>
        <w:pStyle w:val="af5"/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A577CA" w:rsidRDefault="00A577CA" w:rsidP="00794F08">
      <w:pPr>
        <w:pStyle w:val="af5"/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</w:p>
    <w:p w:rsidR="008D3191" w:rsidRDefault="008D3191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B90055" w:rsidRDefault="00B90055" w:rsidP="00220F97">
      <w:pPr>
        <w:pStyle w:val="af5"/>
        <w:tabs>
          <w:tab w:val="left" w:pos="851"/>
          <w:tab w:val="left" w:pos="993"/>
        </w:tabs>
        <w:ind w:left="426"/>
        <w:rPr>
          <w:sz w:val="22"/>
          <w:szCs w:val="28"/>
        </w:rPr>
      </w:pPr>
    </w:p>
    <w:p w:rsidR="009E1B27" w:rsidRDefault="009E1B27" w:rsidP="002D4B9C">
      <w:pPr>
        <w:pStyle w:val="af5"/>
        <w:tabs>
          <w:tab w:val="left" w:pos="851"/>
          <w:tab w:val="left" w:pos="993"/>
        </w:tabs>
        <w:ind w:left="426"/>
        <w:rPr>
          <w:sz w:val="22"/>
        </w:rPr>
      </w:pPr>
    </w:p>
    <w:sectPr w:rsidR="009E1B27" w:rsidSect="006801C1">
      <w:headerReference w:type="even" r:id="rId9"/>
      <w:footerReference w:type="even" r:id="rId10"/>
      <w:footerReference w:type="default" r:id="rId11"/>
      <w:pgSz w:w="11907" w:h="16840" w:code="9"/>
      <w:pgMar w:top="454" w:right="567" w:bottom="851" w:left="1701" w:header="340" w:footer="43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EB" w:rsidRDefault="006F7CEB">
      <w:r>
        <w:separator/>
      </w:r>
    </w:p>
  </w:endnote>
  <w:endnote w:type="continuationSeparator" w:id="1">
    <w:p w:rsidR="006F7CEB" w:rsidRDefault="006F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8" w:rsidRDefault="00406DD8" w:rsidP="00406DD8">
    <w:pPr>
      <w:pStyle w:val="ae"/>
      <w:ind w:left="8931" w:right="360" w:firstLine="27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1485"/>
    </w:sdtPr>
    <w:sdtContent>
      <w:p w:rsidR="006801C1" w:rsidRDefault="00F627D9">
        <w:pPr>
          <w:pStyle w:val="ae"/>
          <w:jc w:val="right"/>
        </w:pPr>
        <w:r>
          <w:fldChar w:fldCharType="begin"/>
        </w:r>
        <w:r w:rsidR="000D5F78">
          <w:instrText xml:space="preserve"> PAGE   \* MERGEFORMAT </w:instrText>
        </w:r>
        <w:r>
          <w:fldChar w:fldCharType="separate"/>
        </w:r>
        <w:r w:rsidR="006B0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DD8" w:rsidRDefault="00406DD8" w:rsidP="00406DD8">
    <w:pPr>
      <w:pStyle w:val="ae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EB" w:rsidRDefault="006F7CEB">
      <w:r>
        <w:separator/>
      </w:r>
    </w:p>
  </w:footnote>
  <w:footnote w:type="continuationSeparator" w:id="1">
    <w:p w:rsidR="006F7CEB" w:rsidRDefault="006F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8" w:rsidRDefault="00406D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AD0"/>
    <w:multiLevelType w:val="hybridMultilevel"/>
    <w:tmpl w:val="B408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0002DB"/>
    <w:multiLevelType w:val="hybridMultilevel"/>
    <w:tmpl w:val="A07ADA4A"/>
    <w:lvl w:ilvl="0" w:tplc="99F84D36">
      <w:start w:val="1"/>
      <w:numFmt w:val="decimal"/>
      <w:lvlText w:val="%1."/>
      <w:lvlJc w:val="left"/>
      <w:pPr>
        <w:ind w:left="163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8F26E9"/>
    <w:multiLevelType w:val="hybridMultilevel"/>
    <w:tmpl w:val="B62A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28212987"/>
    <w:multiLevelType w:val="hybridMultilevel"/>
    <w:tmpl w:val="D87E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6707"/>
    <w:multiLevelType w:val="hybridMultilevel"/>
    <w:tmpl w:val="5C384FA6"/>
    <w:lvl w:ilvl="0" w:tplc="270A0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A29AB"/>
    <w:multiLevelType w:val="hybridMultilevel"/>
    <w:tmpl w:val="5844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68106E"/>
    <w:multiLevelType w:val="hybridMultilevel"/>
    <w:tmpl w:val="656AF64A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7"/>
  </w:num>
  <w:num w:numId="5">
    <w:abstractNumId w:val="27"/>
  </w:num>
  <w:num w:numId="6">
    <w:abstractNumId w:val="4"/>
  </w:num>
  <w:num w:numId="7">
    <w:abstractNumId w:val="9"/>
  </w:num>
  <w:num w:numId="8">
    <w:abstractNumId w:val="18"/>
  </w:num>
  <w:num w:numId="9">
    <w:abstractNumId w:val="26"/>
  </w:num>
  <w:num w:numId="10">
    <w:abstractNumId w:val="15"/>
  </w:num>
  <w:num w:numId="11">
    <w:abstractNumId w:val="24"/>
  </w:num>
  <w:num w:numId="12">
    <w:abstractNumId w:val="23"/>
  </w:num>
  <w:num w:numId="13">
    <w:abstractNumId w:val="20"/>
  </w:num>
  <w:num w:numId="14">
    <w:abstractNumId w:val="16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21"/>
  </w:num>
  <w:num w:numId="20">
    <w:abstractNumId w:val="6"/>
  </w:num>
  <w:num w:numId="21">
    <w:abstractNumId w:val="19"/>
  </w:num>
  <w:num w:numId="22">
    <w:abstractNumId w:val="12"/>
  </w:num>
  <w:num w:numId="23">
    <w:abstractNumId w:val="22"/>
  </w:num>
  <w:num w:numId="24">
    <w:abstractNumId w:val="13"/>
  </w:num>
  <w:num w:numId="25">
    <w:abstractNumId w:val="25"/>
  </w:num>
  <w:num w:numId="26">
    <w:abstractNumId w:val="0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2592"/>
    <w:rsid w:val="00007253"/>
    <w:rsid w:val="00012B58"/>
    <w:rsid w:val="000157D7"/>
    <w:rsid w:val="00017030"/>
    <w:rsid w:val="0001756F"/>
    <w:rsid w:val="00022441"/>
    <w:rsid w:val="00024325"/>
    <w:rsid w:val="000252C7"/>
    <w:rsid w:val="00030D99"/>
    <w:rsid w:val="00033948"/>
    <w:rsid w:val="000339B0"/>
    <w:rsid w:val="0003448B"/>
    <w:rsid w:val="00034C6A"/>
    <w:rsid w:val="00036D62"/>
    <w:rsid w:val="00040B6C"/>
    <w:rsid w:val="00040D99"/>
    <w:rsid w:val="00042239"/>
    <w:rsid w:val="0004666C"/>
    <w:rsid w:val="000514C7"/>
    <w:rsid w:val="00061A80"/>
    <w:rsid w:val="0006231D"/>
    <w:rsid w:val="000659DF"/>
    <w:rsid w:val="00066679"/>
    <w:rsid w:val="00067153"/>
    <w:rsid w:val="00067967"/>
    <w:rsid w:val="000700E9"/>
    <w:rsid w:val="000703C7"/>
    <w:rsid w:val="000829E7"/>
    <w:rsid w:val="0008532E"/>
    <w:rsid w:val="00085C04"/>
    <w:rsid w:val="00085CE3"/>
    <w:rsid w:val="000863BC"/>
    <w:rsid w:val="000A0DC3"/>
    <w:rsid w:val="000A0DE6"/>
    <w:rsid w:val="000A24AA"/>
    <w:rsid w:val="000A485E"/>
    <w:rsid w:val="000A6024"/>
    <w:rsid w:val="000A63AD"/>
    <w:rsid w:val="000A7155"/>
    <w:rsid w:val="000B0608"/>
    <w:rsid w:val="000B13B0"/>
    <w:rsid w:val="000B5E13"/>
    <w:rsid w:val="000C1B31"/>
    <w:rsid w:val="000C274F"/>
    <w:rsid w:val="000C5658"/>
    <w:rsid w:val="000C707C"/>
    <w:rsid w:val="000D28D3"/>
    <w:rsid w:val="000D41D6"/>
    <w:rsid w:val="000D549E"/>
    <w:rsid w:val="000D5F78"/>
    <w:rsid w:val="000E0FE3"/>
    <w:rsid w:val="000E2DD4"/>
    <w:rsid w:val="000E3B82"/>
    <w:rsid w:val="000F2703"/>
    <w:rsid w:val="000F2877"/>
    <w:rsid w:val="000F4B39"/>
    <w:rsid w:val="000F680F"/>
    <w:rsid w:val="001045BC"/>
    <w:rsid w:val="00104CA9"/>
    <w:rsid w:val="00106543"/>
    <w:rsid w:val="001073D1"/>
    <w:rsid w:val="001108B3"/>
    <w:rsid w:val="00110CC4"/>
    <w:rsid w:val="00111910"/>
    <w:rsid w:val="00112C4F"/>
    <w:rsid w:val="00113906"/>
    <w:rsid w:val="00114529"/>
    <w:rsid w:val="00116C47"/>
    <w:rsid w:val="001201C3"/>
    <w:rsid w:val="00120768"/>
    <w:rsid w:val="00120AA6"/>
    <w:rsid w:val="00126DD8"/>
    <w:rsid w:val="00130FF7"/>
    <w:rsid w:val="001314C2"/>
    <w:rsid w:val="00136746"/>
    <w:rsid w:val="001415CA"/>
    <w:rsid w:val="0014258F"/>
    <w:rsid w:val="001435B9"/>
    <w:rsid w:val="00145731"/>
    <w:rsid w:val="001504E8"/>
    <w:rsid w:val="001510BC"/>
    <w:rsid w:val="00157CFF"/>
    <w:rsid w:val="00161522"/>
    <w:rsid w:val="001621EE"/>
    <w:rsid w:val="001650DE"/>
    <w:rsid w:val="00167109"/>
    <w:rsid w:val="00170F7B"/>
    <w:rsid w:val="00171250"/>
    <w:rsid w:val="0017654E"/>
    <w:rsid w:val="00180F3F"/>
    <w:rsid w:val="001813D2"/>
    <w:rsid w:val="001828A2"/>
    <w:rsid w:val="0018467C"/>
    <w:rsid w:val="00185490"/>
    <w:rsid w:val="001854FA"/>
    <w:rsid w:val="00191CF1"/>
    <w:rsid w:val="00193140"/>
    <w:rsid w:val="00195465"/>
    <w:rsid w:val="0019591F"/>
    <w:rsid w:val="00196365"/>
    <w:rsid w:val="001977C2"/>
    <w:rsid w:val="001A1625"/>
    <w:rsid w:val="001A1706"/>
    <w:rsid w:val="001A2852"/>
    <w:rsid w:val="001A3339"/>
    <w:rsid w:val="001A3A48"/>
    <w:rsid w:val="001A5203"/>
    <w:rsid w:val="001A5FA9"/>
    <w:rsid w:val="001A6732"/>
    <w:rsid w:val="001A67CF"/>
    <w:rsid w:val="001A6CD5"/>
    <w:rsid w:val="001A6F79"/>
    <w:rsid w:val="001A6FF4"/>
    <w:rsid w:val="001A7039"/>
    <w:rsid w:val="001B2977"/>
    <w:rsid w:val="001B30A5"/>
    <w:rsid w:val="001B6EE1"/>
    <w:rsid w:val="001C320F"/>
    <w:rsid w:val="001C411D"/>
    <w:rsid w:val="001D0206"/>
    <w:rsid w:val="001D37DA"/>
    <w:rsid w:val="001D388C"/>
    <w:rsid w:val="001E2B9E"/>
    <w:rsid w:val="001E3055"/>
    <w:rsid w:val="001F1DE2"/>
    <w:rsid w:val="001F3AAE"/>
    <w:rsid w:val="001F6E4F"/>
    <w:rsid w:val="00202E3E"/>
    <w:rsid w:val="00206BC5"/>
    <w:rsid w:val="00210F80"/>
    <w:rsid w:val="0021150B"/>
    <w:rsid w:val="002151C9"/>
    <w:rsid w:val="00215D9A"/>
    <w:rsid w:val="00216068"/>
    <w:rsid w:val="00216103"/>
    <w:rsid w:val="00216838"/>
    <w:rsid w:val="00216B68"/>
    <w:rsid w:val="002171B9"/>
    <w:rsid w:val="00217679"/>
    <w:rsid w:val="0021776C"/>
    <w:rsid w:val="00220F97"/>
    <w:rsid w:val="002315E8"/>
    <w:rsid w:val="00232A4F"/>
    <w:rsid w:val="002343E0"/>
    <w:rsid w:val="00234E42"/>
    <w:rsid w:val="00234EF6"/>
    <w:rsid w:val="00235923"/>
    <w:rsid w:val="00236667"/>
    <w:rsid w:val="00240D58"/>
    <w:rsid w:val="00240F54"/>
    <w:rsid w:val="00241CFD"/>
    <w:rsid w:val="00243BB0"/>
    <w:rsid w:val="00245C53"/>
    <w:rsid w:val="002470AD"/>
    <w:rsid w:val="00247EDA"/>
    <w:rsid w:val="002507F8"/>
    <w:rsid w:val="00254D66"/>
    <w:rsid w:val="00260AD9"/>
    <w:rsid w:val="00261836"/>
    <w:rsid w:val="002722CD"/>
    <w:rsid w:val="00276EB0"/>
    <w:rsid w:val="00282941"/>
    <w:rsid w:val="00286467"/>
    <w:rsid w:val="0029238B"/>
    <w:rsid w:val="00293F87"/>
    <w:rsid w:val="00297A84"/>
    <w:rsid w:val="002A5BE6"/>
    <w:rsid w:val="002A7128"/>
    <w:rsid w:val="002A7EDF"/>
    <w:rsid w:val="002B198E"/>
    <w:rsid w:val="002B2006"/>
    <w:rsid w:val="002B26B2"/>
    <w:rsid w:val="002B3E0B"/>
    <w:rsid w:val="002B4C5F"/>
    <w:rsid w:val="002B6C84"/>
    <w:rsid w:val="002B74E7"/>
    <w:rsid w:val="002B7ACD"/>
    <w:rsid w:val="002C4434"/>
    <w:rsid w:val="002D06A7"/>
    <w:rsid w:val="002D3DE3"/>
    <w:rsid w:val="002D4B9C"/>
    <w:rsid w:val="002D65EF"/>
    <w:rsid w:val="002E3621"/>
    <w:rsid w:val="002E36C7"/>
    <w:rsid w:val="002E57DF"/>
    <w:rsid w:val="002E5D93"/>
    <w:rsid w:val="002F1002"/>
    <w:rsid w:val="002F1A8D"/>
    <w:rsid w:val="002F3B7A"/>
    <w:rsid w:val="002F7C42"/>
    <w:rsid w:val="002F7ECE"/>
    <w:rsid w:val="00301AD7"/>
    <w:rsid w:val="00301E25"/>
    <w:rsid w:val="00302E1D"/>
    <w:rsid w:val="003043BE"/>
    <w:rsid w:val="00305FD2"/>
    <w:rsid w:val="00310806"/>
    <w:rsid w:val="00314B90"/>
    <w:rsid w:val="00320A90"/>
    <w:rsid w:val="003260C2"/>
    <w:rsid w:val="0032679D"/>
    <w:rsid w:val="00330FBF"/>
    <w:rsid w:val="00332B70"/>
    <w:rsid w:val="003330DE"/>
    <w:rsid w:val="00335CFF"/>
    <w:rsid w:val="00342F45"/>
    <w:rsid w:val="00343835"/>
    <w:rsid w:val="00351C97"/>
    <w:rsid w:val="00353A1F"/>
    <w:rsid w:val="00354707"/>
    <w:rsid w:val="003633FC"/>
    <w:rsid w:val="003638EB"/>
    <w:rsid w:val="003641C9"/>
    <w:rsid w:val="00373673"/>
    <w:rsid w:val="003763AB"/>
    <w:rsid w:val="00376B00"/>
    <w:rsid w:val="003808F0"/>
    <w:rsid w:val="00383422"/>
    <w:rsid w:val="0038361E"/>
    <w:rsid w:val="00385CCC"/>
    <w:rsid w:val="00385F03"/>
    <w:rsid w:val="003860BD"/>
    <w:rsid w:val="00386D21"/>
    <w:rsid w:val="00391F43"/>
    <w:rsid w:val="00393F97"/>
    <w:rsid w:val="0039582A"/>
    <w:rsid w:val="00396244"/>
    <w:rsid w:val="003A28B9"/>
    <w:rsid w:val="003A5499"/>
    <w:rsid w:val="003A7236"/>
    <w:rsid w:val="003B2248"/>
    <w:rsid w:val="003B2708"/>
    <w:rsid w:val="003B2982"/>
    <w:rsid w:val="003B2BFF"/>
    <w:rsid w:val="003B616F"/>
    <w:rsid w:val="003B6B0F"/>
    <w:rsid w:val="003C460E"/>
    <w:rsid w:val="003C5ADA"/>
    <w:rsid w:val="003D1D29"/>
    <w:rsid w:val="003D253B"/>
    <w:rsid w:val="003D6274"/>
    <w:rsid w:val="003E1AA3"/>
    <w:rsid w:val="003E5F2A"/>
    <w:rsid w:val="003F1455"/>
    <w:rsid w:val="003F1B8B"/>
    <w:rsid w:val="003F2770"/>
    <w:rsid w:val="003F30E6"/>
    <w:rsid w:val="003F36B2"/>
    <w:rsid w:val="003F4DB9"/>
    <w:rsid w:val="003F5A09"/>
    <w:rsid w:val="00400EFD"/>
    <w:rsid w:val="004061F5"/>
    <w:rsid w:val="00406DD8"/>
    <w:rsid w:val="00407771"/>
    <w:rsid w:val="00412DB6"/>
    <w:rsid w:val="004202C2"/>
    <w:rsid w:val="00420C8E"/>
    <w:rsid w:val="00422232"/>
    <w:rsid w:val="004244FA"/>
    <w:rsid w:val="004245AD"/>
    <w:rsid w:val="00425339"/>
    <w:rsid w:val="00425921"/>
    <w:rsid w:val="00427723"/>
    <w:rsid w:val="00433070"/>
    <w:rsid w:val="00434264"/>
    <w:rsid w:val="00434669"/>
    <w:rsid w:val="004351FF"/>
    <w:rsid w:val="004354A4"/>
    <w:rsid w:val="00436DA4"/>
    <w:rsid w:val="004371D1"/>
    <w:rsid w:val="00437A92"/>
    <w:rsid w:val="00437FE7"/>
    <w:rsid w:val="004410B9"/>
    <w:rsid w:val="004454C6"/>
    <w:rsid w:val="004521D2"/>
    <w:rsid w:val="00452A51"/>
    <w:rsid w:val="0045320C"/>
    <w:rsid w:val="00453D4C"/>
    <w:rsid w:val="004549CC"/>
    <w:rsid w:val="00454ED5"/>
    <w:rsid w:val="00455846"/>
    <w:rsid w:val="00455C18"/>
    <w:rsid w:val="004622EA"/>
    <w:rsid w:val="00463649"/>
    <w:rsid w:val="00464E25"/>
    <w:rsid w:val="00465C6B"/>
    <w:rsid w:val="00470482"/>
    <w:rsid w:val="00474D47"/>
    <w:rsid w:val="00475A18"/>
    <w:rsid w:val="00476095"/>
    <w:rsid w:val="004775DB"/>
    <w:rsid w:val="0048498F"/>
    <w:rsid w:val="0048627F"/>
    <w:rsid w:val="00486DA9"/>
    <w:rsid w:val="00487E4F"/>
    <w:rsid w:val="0049138C"/>
    <w:rsid w:val="00494F94"/>
    <w:rsid w:val="00496BE3"/>
    <w:rsid w:val="004A324B"/>
    <w:rsid w:val="004B1504"/>
    <w:rsid w:val="004B28BA"/>
    <w:rsid w:val="004B4693"/>
    <w:rsid w:val="004B4E03"/>
    <w:rsid w:val="004B7974"/>
    <w:rsid w:val="004C095C"/>
    <w:rsid w:val="004C1A00"/>
    <w:rsid w:val="004C2380"/>
    <w:rsid w:val="004C2DFB"/>
    <w:rsid w:val="004C733A"/>
    <w:rsid w:val="004D1197"/>
    <w:rsid w:val="004D2419"/>
    <w:rsid w:val="004E66D5"/>
    <w:rsid w:val="004F1949"/>
    <w:rsid w:val="004F1953"/>
    <w:rsid w:val="004F279C"/>
    <w:rsid w:val="00506055"/>
    <w:rsid w:val="005137C4"/>
    <w:rsid w:val="0051426E"/>
    <w:rsid w:val="00515D3B"/>
    <w:rsid w:val="00516C2F"/>
    <w:rsid w:val="00523510"/>
    <w:rsid w:val="00523C81"/>
    <w:rsid w:val="00524C4E"/>
    <w:rsid w:val="00531807"/>
    <w:rsid w:val="00535106"/>
    <w:rsid w:val="005368EF"/>
    <w:rsid w:val="005400E3"/>
    <w:rsid w:val="005425C2"/>
    <w:rsid w:val="00543778"/>
    <w:rsid w:val="00544662"/>
    <w:rsid w:val="005515E1"/>
    <w:rsid w:val="00555076"/>
    <w:rsid w:val="005634FF"/>
    <w:rsid w:val="00563699"/>
    <w:rsid w:val="005659EB"/>
    <w:rsid w:val="005668D3"/>
    <w:rsid w:val="00571EE9"/>
    <w:rsid w:val="00575533"/>
    <w:rsid w:val="005818B8"/>
    <w:rsid w:val="0058332F"/>
    <w:rsid w:val="005868F4"/>
    <w:rsid w:val="005908A1"/>
    <w:rsid w:val="00593B1F"/>
    <w:rsid w:val="005941DB"/>
    <w:rsid w:val="00594BAC"/>
    <w:rsid w:val="00595182"/>
    <w:rsid w:val="00596B28"/>
    <w:rsid w:val="00597CFF"/>
    <w:rsid w:val="005A10DF"/>
    <w:rsid w:val="005A55BD"/>
    <w:rsid w:val="005B4486"/>
    <w:rsid w:val="005B7C86"/>
    <w:rsid w:val="005B7CDD"/>
    <w:rsid w:val="005C65EF"/>
    <w:rsid w:val="005D5D1B"/>
    <w:rsid w:val="005E3935"/>
    <w:rsid w:val="005E3F12"/>
    <w:rsid w:val="005E47AC"/>
    <w:rsid w:val="005F3789"/>
    <w:rsid w:val="005F604F"/>
    <w:rsid w:val="00600163"/>
    <w:rsid w:val="00600D91"/>
    <w:rsid w:val="006021DF"/>
    <w:rsid w:val="0060347A"/>
    <w:rsid w:val="00611610"/>
    <w:rsid w:val="00612B66"/>
    <w:rsid w:val="00615850"/>
    <w:rsid w:val="006244E8"/>
    <w:rsid w:val="00625DE7"/>
    <w:rsid w:val="00632EDA"/>
    <w:rsid w:val="00633403"/>
    <w:rsid w:val="00636C16"/>
    <w:rsid w:val="00640957"/>
    <w:rsid w:val="00644A9D"/>
    <w:rsid w:val="006472B7"/>
    <w:rsid w:val="006508C2"/>
    <w:rsid w:val="00651715"/>
    <w:rsid w:val="006528BC"/>
    <w:rsid w:val="006539ED"/>
    <w:rsid w:val="00654C36"/>
    <w:rsid w:val="00655E1B"/>
    <w:rsid w:val="00663BA2"/>
    <w:rsid w:val="0066469B"/>
    <w:rsid w:val="00664BD4"/>
    <w:rsid w:val="00666ECB"/>
    <w:rsid w:val="00666EE2"/>
    <w:rsid w:val="00667C81"/>
    <w:rsid w:val="00667C9A"/>
    <w:rsid w:val="006724BC"/>
    <w:rsid w:val="0067595C"/>
    <w:rsid w:val="00675CD6"/>
    <w:rsid w:val="006801C1"/>
    <w:rsid w:val="006811E2"/>
    <w:rsid w:val="00683181"/>
    <w:rsid w:val="00685F27"/>
    <w:rsid w:val="006948AC"/>
    <w:rsid w:val="006A08C2"/>
    <w:rsid w:val="006A0D6B"/>
    <w:rsid w:val="006A2148"/>
    <w:rsid w:val="006A220F"/>
    <w:rsid w:val="006A2AD6"/>
    <w:rsid w:val="006A3BAE"/>
    <w:rsid w:val="006B015F"/>
    <w:rsid w:val="006B1E68"/>
    <w:rsid w:val="006B49FD"/>
    <w:rsid w:val="006B5B17"/>
    <w:rsid w:val="006B7361"/>
    <w:rsid w:val="006B786C"/>
    <w:rsid w:val="006B7B33"/>
    <w:rsid w:val="006C68ED"/>
    <w:rsid w:val="006C6D35"/>
    <w:rsid w:val="006D15E1"/>
    <w:rsid w:val="006D2715"/>
    <w:rsid w:val="006D33A8"/>
    <w:rsid w:val="006D566D"/>
    <w:rsid w:val="006D78F7"/>
    <w:rsid w:val="006E03FB"/>
    <w:rsid w:val="006E2876"/>
    <w:rsid w:val="006E2DE8"/>
    <w:rsid w:val="006E30FD"/>
    <w:rsid w:val="006E5619"/>
    <w:rsid w:val="006F023A"/>
    <w:rsid w:val="006F03D8"/>
    <w:rsid w:val="006F4DFC"/>
    <w:rsid w:val="006F54FE"/>
    <w:rsid w:val="006F79F8"/>
    <w:rsid w:val="006F7CEB"/>
    <w:rsid w:val="007005F2"/>
    <w:rsid w:val="00702A3C"/>
    <w:rsid w:val="00707F38"/>
    <w:rsid w:val="0071761B"/>
    <w:rsid w:val="0072168A"/>
    <w:rsid w:val="00721D1A"/>
    <w:rsid w:val="00724C2E"/>
    <w:rsid w:val="00725092"/>
    <w:rsid w:val="00726057"/>
    <w:rsid w:val="007265FD"/>
    <w:rsid w:val="00731D5A"/>
    <w:rsid w:val="00732501"/>
    <w:rsid w:val="00736B73"/>
    <w:rsid w:val="00741672"/>
    <w:rsid w:val="00742502"/>
    <w:rsid w:val="007454AC"/>
    <w:rsid w:val="00746EC7"/>
    <w:rsid w:val="00747ABC"/>
    <w:rsid w:val="00751587"/>
    <w:rsid w:val="007517D4"/>
    <w:rsid w:val="00751904"/>
    <w:rsid w:val="00751DB2"/>
    <w:rsid w:val="00753812"/>
    <w:rsid w:val="00753F88"/>
    <w:rsid w:val="007561D4"/>
    <w:rsid w:val="007578D8"/>
    <w:rsid w:val="00760B60"/>
    <w:rsid w:val="00765786"/>
    <w:rsid w:val="00766298"/>
    <w:rsid w:val="00766CAE"/>
    <w:rsid w:val="0076712D"/>
    <w:rsid w:val="00767ABC"/>
    <w:rsid w:val="0077103F"/>
    <w:rsid w:val="00772AFE"/>
    <w:rsid w:val="007732FC"/>
    <w:rsid w:val="00774000"/>
    <w:rsid w:val="00777A49"/>
    <w:rsid w:val="007809F2"/>
    <w:rsid w:val="00781976"/>
    <w:rsid w:val="00781B31"/>
    <w:rsid w:val="00782484"/>
    <w:rsid w:val="007853E6"/>
    <w:rsid w:val="00785A5E"/>
    <w:rsid w:val="007876C9"/>
    <w:rsid w:val="00792301"/>
    <w:rsid w:val="007923D5"/>
    <w:rsid w:val="00792FDF"/>
    <w:rsid w:val="007944EB"/>
    <w:rsid w:val="00794F08"/>
    <w:rsid w:val="007A4579"/>
    <w:rsid w:val="007A6D70"/>
    <w:rsid w:val="007B0227"/>
    <w:rsid w:val="007B15EC"/>
    <w:rsid w:val="007B324B"/>
    <w:rsid w:val="007B404F"/>
    <w:rsid w:val="007B64E0"/>
    <w:rsid w:val="007C00F3"/>
    <w:rsid w:val="007C06E7"/>
    <w:rsid w:val="007C0F84"/>
    <w:rsid w:val="007C106F"/>
    <w:rsid w:val="007C1114"/>
    <w:rsid w:val="007C2145"/>
    <w:rsid w:val="007C22AA"/>
    <w:rsid w:val="007C2549"/>
    <w:rsid w:val="007C3295"/>
    <w:rsid w:val="007C3597"/>
    <w:rsid w:val="007C3CD5"/>
    <w:rsid w:val="007C52D2"/>
    <w:rsid w:val="007C6169"/>
    <w:rsid w:val="007C6B4C"/>
    <w:rsid w:val="007C6DE1"/>
    <w:rsid w:val="007D2EDB"/>
    <w:rsid w:val="007D3962"/>
    <w:rsid w:val="007D6F11"/>
    <w:rsid w:val="007E5FE0"/>
    <w:rsid w:val="007F175A"/>
    <w:rsid w:val="007F2F4E"/>
    <w:rsid w:val="007F4D00"/>
    <w:rsid w:val="007F6622"/>
    <w:rsid w:val="00804414"/>
    <w:rsid w:val="00805F88"/>
    <w:rsid w:val="008121EA"/>
    <w:rsid w:val="0081448D"/>
    <w:rsid w:val="0082128F"/>
    <w:rsid w:val="00821E46"/>
    <w:rsid w:val="00822710"/>
    <w:rsid w:val="008245F6"/>
    <w:rsid w:val="008246B5"/>
    <w:rsid w:val="0082523F"/>
    <w:rsid w:val="00831251"/>
    <w:rsid w:val="008422B4"/>
    <w:rsid w:val="008422E4"/>
    <w:rsid w:val="00850895"/>
    <w:rsid w:val="00856022"/>
    <w:rsid w:val="00861186"/>
    <w:rsid w:val="00862BFF"/>
    <w:rsid w:val="00871EA0"/>
    <w:rsid w:val="0088673B"/>
    <w:rsid w:val="00891567"/>
    <w:rsid w:val="008959EE"/>
    <w:rsid w:val="00895F35"/>
    <w:rsid w:val="0089605E"/>
    <w:rsid w:val="008977B5"/>
    <w:rsid w:val="008A0172"/>
    <w:rsid w:val="008A09B2"/>
    <w:rsid w:val="008A1595"/>
    <w:rsid w:val="008A59A3"/>
    <w:rsid w:val="008A7568"/>
    <w:rsid w:val="008B21E5"/>
    <w:rsid w:val="008B2605"/>
    <w:rsid w:val="008B6414"/>
    <w:rsid w:val="008B7B0F"/>
    <w:rsid w:val="008B7CDD"/>
    <w:rsid w:val="008C0DB6"/>
    <w:rsid w:val="008C287C"/>
    <w:rsid w:val="008C358E"/>
    <w:rsid w:val="008C57AB"/>
    <w:rsid w:val="008C6940"/>
    <w:rsid w:val="008C7DFE"/>
    <w:rsid w:val="008D28AB"/>
    <w:rsid w:val="008D3191"/>
    <w:rsid w:val="008D3F91"/>
    <w:rsid w:val="008D7E64"/>
    <w:rsid w:val="008D7EC9"/>
    <w:rsid w:val="008E0066"/>
    <w:rsid w:val="008E152E"/>
    <w:rsid w:val="008E2904"/>
    <w:rsid w:val="008E4283"/>
    <w:rsid w:val="008F1BF0"/>
    <w:rsid w:val="008F5EDE"/>
    <w:rsid w:val="00901992"/>
    <w:rsid w:val="00903DB2"/>
    <w:rsid w:val="00903EEC"/>
    <w:rsid w:val="009050F0"/>
    <w:rsid w:val="009106FB"/>
    <w:rsid w:val="00910D14"/>
    <w:rsid w:val="00911E0D"/>
    <w:rsid w:val="00926CF3"/>
    <w:rsid w:val="0092737E"/>
    <w:rsid w:val="009338A8"/>
    <w:rsid w:val="00933CC0"/>
    <w:rsid w:val="00940B0C"/>
    <w:rsid w:val="00941A5E"/>
    <w:rsid w:val="00942077"/>
    <w:rsid w:val="009461F0"/>
    <w:rsid w:val="00947E22"/>
    <w:rsid w:val="00950FD1"/>
    <w:rsid w:val="009510D4"/>
    <w:rsid w:val="0095152A"/>
    <w:rsid w:val="009521CC"/>
    <w:rsid w:val="009668AB"/>
    <w:rsid w:val="009704DF"/>
    <w:rsid w:val="0097171B"/>
    <w:rsid w:val="009727D9"/>
    <w:rsid w:val="00976475"/>
    <w:rsid w:val="0098230D"/>
    <w:rsid w:val="009825B7"/>
    <w:rsid w:val="0098383D"/>
    <w:rsid w:val="009849CD"/>
    <w:rsid w:val="00985B76"/>
    <w:rsid w:val="00986AF6"/>
    <w:rsid w:val="00990DB6"/>
    <w:rsid w:val="009929D7"/>
    <w:rsid w:val="00994C85"/>
    <w:rsid w:val="009952D8"/>
    <w:rsid w:val="0099681F"/>
    <w:rsid w:val="00997FCC"/>
    <w:rsid w:val="009A16FC"/>
    <w:rsid w:val="009A5644"/>
    <w:rsid w:val="009B18F8"/>
    <w:rsid w:val="009B3525"/>
    <w:rsid w:val="009B4735"/>
    <w:rsid w:val="009B7E92"/>
    <w:rsid w:val="009C0655"/>
    <w:rsid w:val="009C13C6"/>
    <w:rsid w:val="009C1F8B"/>
    <w:rsid w:val="009C368A"/>
    <w:rsid w:val="009C3C94"/>
    <w:rsid w:val="009C3D0A"/>
    <w:rsid w:val="009C7F27"/>
    <w:rsid w:val="009D12B2"/>
    <w:rsid w:val="009D23B9"/>
    <w:rsid w:val="009D5939"/>
    <w:rsid w:val="009E01B1"/>
    <w:rsid w:val="009E1B27"/>
    <w:rsid w:val="009E7390"/>
    <w:rsid w:val="009F3025"/>
    <w:rsid w:val="009F3125"/>
    <w:rsid w:val="009F4D46"/>
    <w:rsid w:val="009F541E"/>
    <w:rsid w:val="009F6442"/>
    <w:rsid w:val="009F6C1E"/>
    <w:rsid w:val="00A0084D"/>
    <w:rsid w:val="00A0165D"/>
    <w:rsid w:val="00A05C95"/>
    <w:rsid w:val="00A076C6"/>
    <w:rsid w:val="00A161F3"/>
    <w:rsid w:val="00A17B99"/>
    <w:rsid w:val="00A21620"/>
    <w:rsid w:val="00A21963"/>
    <w:rsid w:val="00A23966"/>
    <w:rsid w:val="00A26DB4"/>
    <w:rsid w:val="00A33E93"/>
    <w:rsid w:val="00A3439A"/>
    <w:rsid w:val="00A350DD"/>
    <w:rsid w:val="00A41F57"/>
    <w:rsid w:val="00A42B0C"/>
    <w:rsid w:val="00A46810"/>
    <w:rsid w:val="00A50111"/>
    <w:rsid w:val="00A55CE6"/>
    <w:rsid w:val="00A577CA"/>
    <w:rsid w:val="00A622C3"/>
    <w:rsid w:val="00A62E77"/>
    <w:rsid w:val="00A6534D"/>
    <w:rsid w:val="00A657BC"/>
    <w:rsid w:val="00A66D25"/>
    <w:rsid w:val="00A700E0"/>
    <w:rsid w:val="00A81563"/>
    <w:rsid w:val="00A82B69"/>
    <w:rsid w:val="00A866FD"/>
    <w:rsid w:val="00A916BB"/>
    <w:rsid w:val="00A92500"/>
    <w:rsid w:val="00AA17A6"/>
    <w:rsid w:val="00AA38F3"/>
    <w:rsid w:val="00AA48F9"/>
    <w:rsid w:val="00AA4F2D"/>
    <w:rsid w:val="00AB170F"/>
    <w:rsid w:val="00AB1AE2"/>
    <w:rsid w:val="00AB5CFA"/>
    <w:rsid w:val="00AB73B8"/>
    <w:rsid w:val="00AC2D98"/>
    <w:rsid w:val="00AC3BDE"/>
    <w:rsid w:val="00AC59EB"/>
    <w:rsid w:val="00AC6298"/>
    <w:rsid w:val="00AC674E"/>
    <w:rsid w:val="00AC77A3"/>
    <w:rsid w:val="00AC7B72"/>
    <w:rsid w:val="00AD0069"/>
    <w:rsid w:val="00AD3449"/>
    <w:rsid w:val="00AD39E9"/>
    <w:rsid w:val="00AD4110"/>
    <w:rsid w:val="00AD4A14"/>
    <w:rsid w:val="00AD5046"/>
    <w:rsid w:val="00AD5991"/>
    <w:rsid w:val="00AD5AE2"/>
    <w:rsid w:val="00AE3477"/>
    <w:rsid w:val="00AE366C"/>
    <w:rsid w:val="00AE4175"/>
    <w:rsid w:val="00AE459B"/>
    <w:rsid w:val="00AF1377"/>
    <w:rsid w:val="00AF46A1"/>
    <w:rsid w:val="00B05B16"/>
    <w:rsid w:val="00B0686A"/>
    <w:rsid w:val="00B07B53"/>
    <w:rsid w:val="00B07EEF"/>
    <w:rsid w:val="00B12CD1"/>
    <w:rsid w:val="00B137FE"/>
    <w:rsid w:val="00B14711"/>
    <w:rsid w:val="00B15684"/>
    <w:rsid w:val="00B16A85"/>
    <w:rsid w:val="00B214A2"/>
    <w:rsid w:val="00B21661"/>
    <w:rsid w:val="00B21FF4"/>
    <w:rsid w:val="00B220CE"/>
    <w:rsid w:val="00B24DDE"/>
    <w:rsid w:val="00B26D10"/>
    <w:rsid w:val="00B27481"/>
    <w:rsid w:val="00B33D9F"/>
    <w:rsid w:val="00B36583"/>
    <w:rsid w:val="00B453C9"/>
    <w:rsid w:val="00B45D19"/>
    <w:rsid w:val="00B51304"/>
    <w:rsid w:val="00B51F1A"/>
    <w:rsid w:val="00B533F0"/>
    <w:rsid w:val="00B54017"/>
    <w:rsid w:val="00B5438E"/>
    <w:rsid w:val="00B543EA"/>
    <w:rsid w:val="00B54BBF"/>
    <w:rsid w:val="00B54D3A"/>
    <w:rsid w:val="00B5550F"/>
    <w:rsid w:val="00B6425C"/>
    <w:rsid w:val="00B65A5B"/>
    <w:rsid w:val="00B65DA6"/>
    <w:rsid w:val="00B705D4"/>
    <w:rsid w:val="00B73389"/>
    <w:rsid w:val="00B77554"/>
    <w:rsid w:val="00B77E09"/>
    <w:rsid w:val="00B80EF4"/>
    <w:rsid w:val="00B84CD3"/>
    <w:rsid w:val="00B84E8F"/>
    <w:rsid w:val="00B85B3C"/>
    <w:rsid w:val="00B86712"/>
    <w:rsid w:val="00B87787"/>
    <w:rsid w:val="00B90055"/>
    <w:rsid w:val="00B9209B"/>
    <w:rsid w:val="00B93D93"/>
    <w:rsid w:val="00B944C4"/>
    <w:rsid w:val="00B94B59"/>
    <w:rsid w:val="00B952DA"/>
    <w:rsid w:val="00B95DB4"/>
    <w:rsid w:val="00B96E34"/>
    <w:rsid w:val="00B96E64"/>
    <w:rsid w:val="00BA3C50"/>
    <w:rsid w:val="00BA59C7"/>
    <w:rsid w:val="00BA5A16"/>
    <w:rsid w:val="00BA6475"/>
    <w:rsid w:val="00BB12AF"/>
    <w:rsid w:val="00BB476C"/>
    <w:rsid w:val="00BB57B5"/>
    <w:rsid w:val="00BB683C"/>
    <w:rsid w:val="00BB70B2"/>
    <w:rsid w:val="00BC3F76"/>
    <w:rsid w:val="00BC5D63"/>
    <w:rsid w:val="00BC6AFB"/>
    <w:rsid w:val="00BD144C"/>
    <w:rsid w:val="00BD1818"/>
    <w:rsid w:val="00BD3D80"/>
    <w:rsid w:val="00BD4F95"/>
    <w:rsid w:val="00BD578F"/>
    <w:rsid w:val="00BE13AB"/>
    <w:rsid w:val="00BE1F1F"/>
    <w:rsid w:val="00BE2D4B"/>
    <w:rsid w:val="00BE339D"/>
    <w:rsid w:val="00BE3649"/>
    <w:rsid w:val="00BE3F75"/>
    <w:rsid w:val="00BE6C9C"/>
    <w:rsid w:val="00BE740B"/>
    <w:rsid w:val="00BF089D"/>
    <w:rsid w:val="00BF1E3F"/>
    <w:rsid w:val="00BF6EAD"/>
    <w:rsid w:val="00BF7E62"/>
    <w:rsid w:val="00C062A8"/>
    <w:rsid w:val="00C104A9"/>
    <w:rsid w:val="00C17723"/>
    <w:rsid w:val="00C20CBD"/>
    <w:rsid w:val="00C212FA"/>
    <w:rsid w:val="00C23A33"/>
    <w:rsid w:val="00C2443F"/>
    <w:rsid w:val="00C24C7E"/>
    <w:rsid w:val="00C33795"/>
    <w:rsid w:val="00C33EF0"/>
    <w:rsid w:val="00C3416D"/>
    <w:rsid w:val="00C35121"/>
    <w:rsid w:val="00C36064"/>
    <w:rsid w:val="00C37FF7"/>
    <w:rsid w:val="00C40BDB"/>
    <w:rsid w:val="00C4575D"/>
    <w:rsid w:val="00C47BC2"/>
    <w:rsid w:val="00C5104A"/>
    <w:rsid w:val="00C521D4"/>
    <w:rsid w:val="00C525EB"/>
    <w:rsid w:val="00C55336"/>
    <w:rsid w:val="00C56583"/>
    <w:rsid w:val="00C60666"/>
    <w:rsid w:val="00C61A70"/>
    <w:rsid w:val="00C63552"/>
    <w:rsid w:val="00C73BB0"/>
    <w:rsid w:val="00C753C4"/>
    <w:rsid w:val="00C754C1"/>
    <w:rsid w:val="00C84A48"/>
    <w:rsid w:val="00C869EF"/>
    <w:rsid w:val="00C87734"/>
    <w:rsid w:val="00C911DE"/>
    <w:rsid w:val="00C935F1"/>
    <w:rsid w:val="00C94335"/>
    <w:rsid w:val="00C96CF9"/>
    <w:rsid w:val="00C97BD9"/>
    <w:rsid w:val="00CA21B5"/>
    <w:rsid w:val="00CA3282"/>
    <w:rsid w:val="00CA3491"/>
    <w:rsid w:val="00CA3C3D"/>
    <w:rsid w:val="00CA445A"/>
    <w:rsid w:val="00CA447F"/>
    <w:rsid w:val="00CA7B66"/>
    <w:rsid w:val="00CA7E46"/>
    <w:rsid w:val="00CB165E"/>
    <w:rsid w:val="00CB2717"/>
    <w:rsid w:val="00CB61AD"/>
    <w:rsid w:val="00CC13E3"/>
    <w:rsid w:val="00CC6347"/>
    <w:rsid w:val="00CC7F95"/>
    <w:rsid w:val="00CD5B55"/>
    <w:rsid w:val="00CD5CD1"/>
    <w:rsid w:val="00CD61C9"/>
    <w:rsid w:val="00CD6346"/>
    <w:rsid w:val="00CE1D4A"/>
    <w:rsid w:val="00CE305F"/>
    <w:rsid w:val="00CE4282"/>
    <w:rsid w:val="00CE4C8F"/>
    <w:rsid w:val="00CE5321"/>
    <w:rsid w:val="00CE680A"/>
    <w:rsid w:val="00CE7BC5"/>
    <w:rsid w:val="00CF1184"/>
    <w:rsid w:val="00CF3D5B"/>
    <w:rsid w:val="00CF4845"/>
    <w:rsid w:val="00CF4B83"/>
    <w:rsid w:val="00D00766"/>
    <w:rsid w:val="00D00999"/>
    <w:rsid w:val="00D02DDF"/>
    <w:rsid w:val="00D065AF"/>
    <w:rsid w:val="00D07A3D"/>
    <w:rsid w:val="00D1580A"/>
    <w:rsid w:val="00D16760"/>
    <w:rsid w:val="00D2012A"/>
    <w:rsid w:val="00D22EE8"/>
    <w:rsid w:val="00D23A64"/>
    <w:rsid w:val="00D24ED1"/>
    <w:rsid w:val="00D250D5"/>
    <w:rsid w:val="00D257ED"/>
    <w:rsid w:val="00D30147"/>
    <w:rsid w:val="00D302DE"/>
    <w:rsid w:val="00D323F5"/>
    <w:rsid w:val="00D3462A"/>
    <w:rsid w:val="00D346D8"/>
    <w:rsid w:val="00D34887"/>
    <w:rsid w:val="00D34EA2"/>
    <w:rsid w:val="00D34F52"/>
    <w:rsid w:val="00D354A0"/>
    <w:rsid w:val="00D408F9"/>
    <w:rsid w:val="00D43BF5"/>
    <w:rsid w:val="00D5550A"/>
    <w:rsid w:val="00D55F50"/>
    <w:rsid w:val="00D5712F"/>
    <w:rsid w:val="00D61CB9"/>
    <w:rsid w:val="00D61CBD"/>
    <w:rsid w:val="00D62A6D"/>
    <w:rsid w:val="00D62A6F"/>
    <w:rsid w:val="00D63811"/>
    <w:rsid w:val="00D65133"/>
    <w:rsid w:val="00D73256"/>
    <w:rsid w:val="00D74E60"/>
    <w:rsid w:val="00D80DEC"/>
    <w:rsid w:val="00D8245F"/>
    <w:rsid w:val="00D8265F"/>
    <w:rsid w:val="00D910D2"/>
    <w:rsid w:val="00D926FE"/>
    <w:rsid w:val="00D96947"/>
    <w:rsid w:val="00D9753B"/>
    <w:rsid w:val="00D9766A"/>
    <w:rsid w:val="00DA36D3"/>
    <w:rsid w:val="00DA39F4"/>
    <w:rsid w:val="00DA4AF4"/>
    <w:rsid w:val="00DA6A7D"/>
    <w:rsid w:val="00DA6B31"/>
    <w:rsid w:val="00DB7493"/>
    <w:rsid w:val="00DC049D"/>
    <w:rsid w:val="00DC318E"/>
    <w:rsid w:val="00DC3662"/>
    <w:rsid w:val="00DC53F7"/>
    <w:rsid w:val="00DD3F02"/>
    <w:rsid w:val="00DD466F"/>
    <w:rsid w:val="00DD49C4"/>
    <w:rsid w:val="00DD5B65"/>
    <w:rsid w:val="00DE3BFC"/>
    <w:rsid w:val="00DE517D"/>
    <w:rsid w:val="00DF07AA"/>
    <w:rsid w:val="00DF5D03"/>
    <w:rsid w:val="00DF7ACB"/>
    <w:rsid w:val="00E0324E"/>
    <w:rsid w:val="00E0411E"/>
    <w:rsid w:val="00E0654E"/>
    <w:rsid w:val="00E07FDB"/>
    <w:rsid w:val="00E12716"/>
    <w:rsid w:val="00E12A7B"/>
    <w:rsid w:val="00E1328F"/>
    <w:rsid w:val="00E15FD1"/>
    <w:rsid w:val="00E20016"/>
    <w:rsid w:val="00E223D6"/>
    <w:rsid w:val="00E23838"/>
    <w:rsid w:val="00E2527D"/>
    <w:rsid w:val="00E26A80"/>
    <w:rsid w:val="00E354A9"/>
    <w:rsid w:val="00E40BEA"/>
    <w:rsid w:val="00E40EA1"/>
    <w:rsid w:val="00E41BC0"/>
    <w:rsid w:val="00E42E6C"/>
    <w:rsid w:val="00E433F6"/>
    <w:rsid w:val="00E4361D"/>
    <w:rsid w:val="00E44C5C"/>
    <w:rsid w:val="00E50690"/>
    <w:rsid w:val="00E513A2"/>
    <w:rsid w:val="00E51A89"/>
    <w:rsid w:val="00E5558D"/>
    <w:rsid w:val="00E57FF0"/>
    <w:rsid w:val="00E656D1"/>
    <w:rsid w:val="00E658B4"/>
    <w:rsid w:val="00E67721"/>
    <w:rsid w:val="00E72CAE"/>
    <w:rsid w:val="00E75121"/>
    <w:rsid w:val="00E755E1"/>
    <w:rsid w:val="00E75CE2"/>
    <w:rsid w:val="00E76508"/>
    <w:rsid w:val="00E770CC"/>
    <w:rsid w:val="00E80D44"/>
    <w:rsid w:val="00E8125F"/>
    <w:rsid w:val="00E8542B"/>
    <w:rsid w:val="00E93441"/>
    <w:rsid w:val="00EA0186"/>
    <w:rsid w:val="00EA02CE"/>
    <w:rsid w:val="00EA2A50"/>
    <w:rsid w:val="00EA791D"/>
    <w:rsid w:val="00EB0576"/>
    <w:rsid w:val="00EB2B79"/>
    <w:rsid w:val="00EC0CE2"/>
    <w:rsid w:val="00EC1E5D"/>
    <w:rsid w:val="00EC2577"/>
    <w:rsid w:val="00ED149A"/>
    <w:rsid w:val="00ED1956"/>
    <w:rsid w:val="00ED19EA"/>
    <w:rsid w:val="00ED1BCB"/>
    <w:rsid w:val="00ED2A4A"/>
    <w:rsid w:val="00ED7A07"/>
    <w:rsid w:val="00EE2036"/>
    <w:rsid w:val="00EE24CD"/>
    <w:rsid w:val="00EE41A6"/>
    <w:rsid w:val="00EE4C60"/>
    <w:rsid w:val="00EE5A72"/>
    <w:rsid w:val="00EF2BFD"/>
    <w:rsid w:val="00EF60B8"/>
    <w:rsid w:val="00EF7E1A"/>
    <w:rsid w:val="00F05B8E"/>
    <w:rsid w:val="00F101A1"/>
    <w:rsid w:val="00F10456"/>
    <w:rsid w:val="00F129C5"/>
    <w:rsid w:val="00F132A8"/>
    <w:rsid w:val="00F152DB"/>
    <w:rsid w:val="00F15530"/>
    <w:rsid w:val="00F15EC8"/>
    <w:rsid w:val="00F17076"/>
    <w:rsid w:val="00F2436C"/>
    <w:rsid w:val="00F2481E"/>
    <w:rsid w:val="00F24DFB"/>
    <w:rsid w:val="00F25132"/>
    <w:rsid w:val="00F256E8"/>
    <w:rsid w:val="00F273FF"/>
    <w:rsid w:val="00F30463"/>
    <w:rsid w:val="00F31B78"/>
    <w:rsid w:val="00F32F7B"/>
    <w:rsid w:val="00F337F0"/>
    <w:rsid w:val="00F40944"/>
    <w:rsid w:val="00F41BEC"/>
    <w:rsid w:val="00F43A9E"/>
    <w:rsid w:val="00F46142"/>
    <w:rsid w:val="00F51031"/>
    <w:rsid w:val="00F57494"/>
    <w:rsid w:val="00F627D9"/>
    <w:rsid w:val="00F62C25"/>
    <w:rsid w:val="00F62D09"/>
    <w:rsid w:val="00F6487A"/>
    <w:rsid w:val="00F678D6"/>
    <w:rsid w:val="00F70EBD"/>
    <w:rsid w:val="00F74310"/>
    <w:rsid w:val="00F7460B"/>
    <w:rsid w:val="00F746C5"/>
    <w:rsid w:val="00F748BD"/>
    <w:rsid w:val="00F7545A"/>
    <w:rsid w:val="00F75D2C"/>
    <w:rsid w:val="00F822E2"/>
    <w:rsid w:val="00F87E13"/>
    <w:rsid w:val="00F90B99"/>
    <w:rsid w:val="00F90FEF"/>
    <w:rsid w:val="00F93773"/>
    <w:rsid w:val="00F9647D"/>
    <w:rsid w:val="00FA1294"/>
    <w:rsid w:val="00FA2613"/>
    <w:rsid w:val="00FA3993"/>
    <w:rsid w:val="00FA63F1"/>
    <w:rsid w:val="00FA6679"/>
    <w:rsid w:val="00FA79B9"/>
    <w:rsid w:val="00FB1A7A"/>
    <w:rsid w:val="00FB49FA"/>
    <w:rsid w:val="00FB6111"/>
    <w:rsid w:val="00FB6A96"/>
    <w:rsid w:val="00FB7510"/>
    <w:rsid w:val="00FC5362"/>
    <w:rsid w:val="00FC61CC"/>
    <w:rsid w:val="00FC64A2"/>
    <w:rsid w:val="00FD23C4"/>
    <w:rsid w:val="00FD6EB9"/>
    <w:rsid w:val="00FE43CB"/>
    <w:rsid w:val="00FE4471"/>
    <w:rsid w:val="00FE7058"/>
    <w:rsid w:val="00FE7B5F"/>
    <w:rsid w:val="00FF082F"/>
    <w:rsid w:val="00FF0E7B"/>
    <w:rsid w:val="00FF38CD"/>
    <w:rsid w:val="00FF4EF1"/>
    <w:rsid w:val="00FF6E39"/>
    <w:rsid w:val="00FF7406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qFormat/>
    <w:rsid w:val="00741672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paragraph" w:styleId="a6">
    <w:name w:val="Normal (Web)"/>
    <w:aliases w:val="Обычный (веб) Знак Знак"/>
    <w:basedOn w:val="a"/>
    <w:link w:val="a7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8">
    <w:name w:val="Strong"/>
    <w:basedOn w:val="a0"/>
    <w:qFormat/>
    <w:rsid w:val="005515E1"/>
    <w:rPr>
      <w:b/>
      <w:bCs/>
    </w:rPr>
  </w:style>
  <w:style w:type="paragraph" w:styleId="a9">
    <w:name w:val="Body Text"/>
    <w:basedOn w:val="a"/>
    <w:rsid w:val="00B5550F"/>
    <w:pPr>
      <w:spacing w:after="120"/>
    </w:pPr>
  </w:style>
  <w:style w:type="table" w:styleId="aa">
    <w:name w:val="Table Grid"/>
    <w:basedOn w:val="a1"/>
    <w:uiPriority w:val="5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e">
    <w:name w:val="footer"/>
    <w:basedOn w:val="a"/>
    <w:link w:val="af"/>
    <w:uiPriority w:val="99"/>
    <w:rsid w:val="00E41BC0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32A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f0">
    <w:name w:val="Title"/>
    <w:basedOn w:val="a"/>
    <w:link w:val="af1"/>
    <w:qFormat/>
    <w:rsid w:val="005B7C86"/>
    <w:pPr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b/>
      <w:kern w:val="28"/>
      <w:sz w:val="24"/>
      <w:szCs w:val="24"/>
    </w:rPr>
  </w:style>
  <w:style w:type="paragraph" w:customStyle="1" w:styleId="ConsPlusTitle">
    <w:name w:val="ConsPlusTitle"/>
    <w:rsid w:val="00254D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41672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41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167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1">
    <w:name w:val="Название Знак"/>
    <w:basedOn w:val="a0"/>
    <w:link w:val="af0"/>
    <w:locked/>
    <w:rsid w:val="00741672"/>
    <w:rPr>
      <w:b/>
      <w:kern w:val="28"/>
      <w:sz w:val="24"/>
      <w:szCs w:val="24"/>
      <w:lang w:val="ru-RU" w:eastAsia="ru-RU" w:bidi="ar-SA"/>
    </w:rPr>
  </w:style>
  <w:style w:type="paragraph" w:customStyle="1" w:styleId="af2">
    <w:name w:val="Текст документа"/>
    <w:basedOn w:val="a"/>
    <w:rsid w:val="00741672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customStyle="1" w:styleId="af3">
    <w:name w:val="Заголовок"/>
    <w:basedOn w:val="a"/>
    <w:rsid w:val="00741672"/>
    <w:pPr>
      <w:overflowPunct/>
      <w:autoSpaceDE/>
      <w:autoSpaceDN/>
      <w:adjustRightInd/>
      <w:ind w:right="3232"/>
      <w:jc w:val="both"/>
      <w:textAlignment w:val="auto"/>
    </w:pPr>
    <w:rPr>
      <w:b/>
      <w:bCs/>
      <w:sz w:val="28"/>
      <w:szCs w:val="28"/>
    </w:rPr>
  </w:style>
  <w:style w:type="paragraph" w:customStyle="1" w:styleId="af4">
    <w:name w:val="Подпись рукодителя"/>
    <w:basedOn w:val="a"/>
    <w:rsid w:val="00741672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41672"/>
    <w:rPr>
      <w:sz w:val="28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rsid w:val="00741672"/>
    <w:rPr>
      <w:lang w:val="ru-RU" w:eastAsia="ru-RU" w:bidi="ar-SA"/>
    </w:rPr>
  </w:style>
  <w:style w:type="paragraph" w:styleId="af5">
    <w:name w:val="List Paragraph"/>
    <w:basedOn w:val="a"/>
    <w:uiPriority w:val="34"/>
    <w:qFormat/>
    <w:rsid w:val="0074167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41672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ad">
    <w:name w:val="Основной текст с отступом Знак"/>
    <w:basedOn w:val="a0"/>
    <w:link w:val="ac"/>
    <w:rsid w:val="00741672"/>
    <w:rPr>
      <w:lang w:val="ru-RU" w:eastAsia="ru-RU" w:bidi="ar-SA"/>
    </w:rPr>
  </w:style>
  <w:style w:type="paragraph" w:styleId="23">
    <w:name w:val="Body Text Indent 2"/>
    <w:basedOn w:val="a"/>
    <w:link w:val="24"/>
    <w:rsid w:val="00741672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741672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741672"/>
    <w:pPr>
      <w:overflowPunct/>
      <w:autoSpaceDE/>
      <w:autoSpaceDN/>
      <w:adjustRightInd/>
      <w:ind w:firstLine="709"/>
      <w:jc w:val="both"/>
      <w:textAlignment w:val="auto"/>
    </w:pPr>
    <w:rPr>
      <w:i/>
      <w:iCs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41672"/>
    <w:rPr>
      <w:i/>
      <w:iCs/>
      <w:color w:val="000000"/>
      <w:sz w:val="28"/>
      <w:szCs w:val="28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741672"/>
    <w:rPr>
      <w:sz w:val="28"/>
      <w:lang w:val="ru-RU" w:eastAsia="ru-RU" w:bidi="ar-SA"/>
    </w:rPr>
  </w:style>
  <w:style w:type="paragraph" w:customStyle="1" w:styleId="ConsCell">
    <w:name w:val="ConsCell"/>
    <w:rsid w:val="007416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41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6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926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C20C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CBD"/>
  </w:style>
  <w:style w:type="paragraph" w:styleId="af7">
    <w:name w:val="Plain Text"/>
    <w:basedOn w:val="a"/>
    <w:link w:val="af8"/>
    <w:uiPriority w:val="99"/>
    <w:rsid w:val="00F7545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rsid w:val="00F7545A"/>
    <w:rPr>
      <w:rFonts w:ascii="Courier New" w:hAnsi="Courier New"/>
    </w:rPr>
  </w:style>
  <w:style w:type="character" w:customStyle="1" w:styleId="a7">
    <w:name w:val="Обычный (веб) Знак"/>
    <w:aliases w:val="Обычный (веб) Знак Знак Знак"/>
    <w:link w:val="a6"/>
    <w:locked/>
    <w:rsid w:val="00767ABC"/>
    <w:rPr>
      <w:sz w:val="24"/>
      <w:szCs w:val="24"/>
    </w:rPr>
  </w:style>
  <w:style w:type="paragraph" w:customStyle="1" w:styleId="western">
    <w:name w:val="western"/>
    <w:basedOn w:val="a"/>
    <w:rsid w:val="00A866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5B20-25C2-4F71-90FA-501C415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03</CharactersWithSpaces>
  <SharedDoc>false</SharedDoc>
  <HLinks>
    <vt:vector size="102" baseType="variant">
      <vt:variant>
        <vt:i4>1572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EI5C8H</vt:lpwstr>
      </vt:variant>
      <vt:variant>
        <vt:lpwstr/>
      </vt:variant>
      <vt:variant>
        <vt:i4>15729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EI5C8H</vt:lpwstr>
      </vt:variant>
      <vt:variant>
        <vt:lpwstr/>
      </vt:variant>
      <vt:variant>
        <vt:i4>15729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72143696B02FFA02650DE7I5C2H</vt:lpwstr>
      </vt:variant>
      <vt:variant>
        <vt:lpwstr/>
      </vt:variant>
      <vt:variant>
        <vt:i4>1572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70508914652FEED58CAF2D1585CA4B21D2C6938F34643EA901D9C080A9E01E72143696B02FFA02650EE7I5C9H</vt:lpwstr>
      </vt:variant>
      <vt:variant>
        <vt:lpwstr/>
      </vt:variant>
      <vt:variant>
        <vt:i4>7405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I7C2H</vt:lpwstr>
      </vt:variant>
      <vt:variant>
        <vt:lpwstr/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3I5C3H</vt:lpwstr>
      </vt:variant>
      <vt:variant>
        <vt:lpwstr/>
      </vt:variant>
      <vt:variant>
        <vt:i4>1572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DE2I5CEH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2I5C3H</vt:lpwstr>
      </vt:variant>
      <vt:variant>
        <vt:lpwstr/>
      </vt:variant>
      <vt:variant>
        <vt:i4>1572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I7C2H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DE7I5C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12-09T11:00:00Z</cp:lastPrinted>
  <dcterms:created xsi:type="dcterms:W3CDTF">2022-12-09T04:11:00Z</dcterms:created>
  <dcterms:modified xsi:type="dcterms:W3CDTF">2023-02-10T12:48:00Z</dcterms:modified>
</cp:coreProperties>
</file>